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0ECF" w14:textId="62138470" w:rsidR="00A663A6" w:rsidRDefault="00A663A6" w:rsidP="00F1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326"/>
        <w:gridCol w:w="2091"/>
        <w:gridCol w:w="2812"/>
      </w:tblGrid>
      <w:tr w:rsidR="00F71B81" w:rsidRPr="00FF4682" w14:paraId="636B0AD9" w14:textId="77777777" w:rsidTr="00A663A6">
        <w:tc>
          <w:tcPr>
            <w:tcW w:w="1787" w:type="dxa"/>
            <w:shd w:val="pct15" w:color="auto" w:fill="auto"/>
            <w:vAlign w:val="center"/>
          </w:tcPr>
          <w:p w14:paraId="7F8238EE" w14:textId="7A9CFB37" w:rsidR="00A663A6" w:rsidRPr="00FF4682" w:rsidRDefault="00F23B00" w:rsidP="00FF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e name</w:t>
            </w:r>
          </w:p>
        </w:tc>
        <w:tc>
          <w:tcPr>
            <w:tcW w:w="2326" w:type="dxa"/>
            <w:vAlign w:val="center"/>
          </w:tcPr>
          <w:p w14:paraId="41CEEDFC" w14:textId="3876D54C" w:rsidR="00FF4682" w:rsidRPr="00FF4682" w:rsidRDefault="00FF4682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91" w:type="dxa"/>
            <w:shd w:val="pct15" w:color="auto" w:fill="auto"/>
            <w:vAlign w:val="center"/>
          </w:tcPr>
          <w:p w14:paraId="3A8CA933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 GMC Number</w:t>
            </w:r>
          </w:p>
        </w:tc>
        <w:tc>
          <w:tcPr>
            <w:tcW w:w="2812" w:type="dxa"/>
            <w:vAlign w:val="center"/>
          </w:tcPr>
          <w:p w14:paraId="4143DC66" w14:textId="41E184E6" w:rsidR="00FF4682" w:rsidRP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71B81" w:rsidRPr="00FF4682" w14:paraId="057CCE11" w14:textId="77777777" w:rsidTr="00A663A6">
        <w:tc>
          <w:tcPr>
            <w:tcW w:w="1787" w:type="dxa"/>
            <w:shd w:val="pct15" w:color="auto" w:fill="auto"/>
            <w:vAlign w:val="center"/>
          </w:tcPr>
          <w:p w14:paraId="1C8BFFD9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2326" w:type="dxa"/>
            <w:vAlign w:val="center"/>
          </w:tcPr>
          <w:p w14:paraId="41E2F994" w14:textId="03B43F8E" w:rsidR="00FF4682" w:rsidRPr="00FF4682" w:rsidRDefault="00FF4682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91" w:type="dxa"/>
            <w:shd w:val="pct15" w:color="auto" w:fill="auto"/>
            <w:vAlign w:val="center"/>
          </w:tcPr>
          <w:p w14:paraId="3B8D8320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GMC Number</w:t>
            </w:r>
          </w:p>
        </w:tc>
        <w:tc>
          <w:tcPr>
            <w:tcW w:w="2812" w:type="dxa"/>
            <w:vAlign w:val="center"/>
          </w:tcPr>
          <w:p w14:paraId="3EEC2CBB" w14:textId="7B8156B3" w:rsidR="00FF4682" w:rsidRP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71B81" w:rsidRPr="00FF4682" w14:paraId="08D2FF6F" w14:textId="77777777" w:rsidTr="00A663A6">
        <w:tc>
          <w:tcPr>
            <w:tcW w:w="1787" w:type="dxa"/>
            <w:shd w:val="pct15" w:color="auto" w:fill="auto"/>
            <w:vAlign w:val="center"/>
          </w:tcPr>
          <w:p w14:paraId="1FFA0445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Deanery</w:t>
            </w:r>
          </w:p>
        </w:tc>
        <w:tc>
          <w:tcPr>
            <w:tcW w:w="2326" w:type="dxa"/>
            <w:vAlign w:val="center"/>
          </w:tcPr>
          <w:p w14:paraId="55829758" w14:textId="34F6CF74" w:rsidR="00FF4682" w:rsidRP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91" w:type="dxa"/>
            <w:shd w:val="pct15" w:color="auto" w:fill="auto"/>
            <w:vAlign w:val="center"/>
          </w:tcPr>
          <w:p w14:paraId="0DF4E15D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ing Unit</w:t>
            </w:r>
          </w:p>
        </w:tc>
        <w:tc>
          <w:tcPr>
            <w:tcW w:w="2812" w:type="dxa"/>
            <w:vAlign w:val="center"/>
          </w:tcPr>
          <w:p w14:paraId="067670D3" w14:textId="2BE80EC2" w:rsidR="00FF4682" w:rsidRPr="00FF4682" w:rsidRDefault="00FF4682" w:rsidP="00DE00CB">
            <w:pPr>
              <w:jc w:val="center"/>
              <w:rPr>
                <w:sz w:val="24"/>
                <w:szCs w:val="24"/>
              </w:rPr>
            </w:pPr>
          </w:p>
        </w:tc>
      </w:tr>
      <w:tr w:rsidR="00F71B81" w:rsidRPr="00FF4682" w14:paraId="3F107F97" w14:textId="77777777" w:rsidTr="00A663A6">
        <w:tc>
          <w:tcPr>
            <w:tcW w:w="1787" w:type="dxa"/>
            <w:shd w:val="pct15" w:color="auto" w:fill="auto"/>
            <w:vAlign w:val="center"/>
          </w:tcPr>
          <w:p w14:paraId="126307E9" w14:textId="77777777" w:rsidR="00FF4682" w:rsidRPr="00FF4682" w:rsidRDefault="00374B0C" w:rsidP="00FF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s</w:t>
            </w:r>
            <w:r w:rsidR="00FF4682">
              <w:rPr>
                <w:b/>
                <w:sz w:val="20"/>
                <w:szCs w:val="20"/>
              </w:rPr>
              <w:t xml:space="preserve"> covered by this STR</w:t>
            </w:r>
          </w:p>
        </w:tc>
        <w:tc>
          <w:tcPr>
            <w:tcW w:w="2326" w:type="dxa"/>
            <w:vAlign w:val="center"/>
          </w:tcPr>
          <w:p w14:paraId="7C3337E1" w14:textId="77777777" w:rsid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  <w:p w14:paraId="53F3A275" w14:textId="77777777" w:rsidR="00DB1EEA" w:rsidRPr="00FF4682" w:rsidRDefault="00DB1EEA" w:rsidP="00DE00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91" w:type="dxa"/>
            <w:shd w:val="pct15" w:color="auto" w:fill="auto"/>
            <w:vAlign w:val="center"/>
          </w:tcPr>
          <w:p w14:paraId="44AC35C0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se(s) of PHEM sub-specialty training</w:t>
            </w:r>
          </w:p>
        </w:tc>
        <w:tc>
          <w:tcPr>
            <w:tcW w:w="2812" w:type="dxa"/>
            <w:vAlign w:val="center"/>
          </w:tcPr>
          <w:p w14:paraId="1D96D906" w14:textId="72A5DA88" w:rsidR="009A0872" w:rsidRPr="00FF4682" w:rsidRDefault="00205CEC" w:rsidP="009A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/b</w:t>
            </w:r>
          </w:p>
        </w:tc>
      </w:tr>
    </w:tbl>
    <w:p w14:paraId="76FB9779" w14:textId="14099B0C" w:rsidR="00DB1EEA" w:rsidRPr="00DB1EEA" w:rsidRDefault="00DB1EEA" w:rsidP="00DB1EEA">
      <w:pPr>
        <w:spacing w:after="0"/>
        <w:jc w:val="center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447"/>
        <w:gridCol w:w="911"/>
        <w:gridCol w:w="54"/>
        <w:gridCol w:w="482"/>
        <w:gridCol w:w="1279"/>
        <w:gridCol w:w="168"/>
        <w:gridCol w:w="483"/>
        <w:gridCol w:w="964"/>
        <w:gridCol w:w="1448"/>
      </w:tblGrid>
      <w:tr w:rsidR="00DB1EEA" w:rsidRPr="00DB1EEA" w14:paraId="07934149" w14:textId="77777777" w:rsidTr="0045244A">
        <w:tc>
          <w:tcPr>
            <w:tcW w:w="9016" w:type="dxa"/>
            <w:gridSpan w:val="10"/>
            <w:shd w:val="pct15" w:color="auto" w:fill="7030A0"/>
            <w:vAlign w:val="center"/>
          </w:tcPr>
          <w:p w14:paraId="2CEEF212" w14:textId="77777777" w:rsidR="00DB1EEA" w:rsidRPr="00F71B81" w:rsidRDefault="00DB1EEA" w:rsidP="00DB1EE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65C972C8" w14:textId="77777777" w:rsidR="00DB1EEA" w:rsidRPr="00F71B81" w:rsidRDefault="00374B0C" w:rsidP="00DB1EE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71B81">
              <w:rPr>
                <w:b/>
                <w:color w:val="FFFFFF" w:themeColor="background1"/>
                <w:sz w:val="24"/>
                <w:szCs w:val="24"/>
              </w:rPr>
              <w:t>PHEM Training R</w:t>
            </w:r>
            <w:r w:rsidR="00DB1EEA" w:rsidRPr="00F71B81">
              <w:rPr>
                <w:b/>
                <w:color w:val="FFFFFF" w:themeColor="background1"/>
                <w:sz w:val="24"/>
                <w:szCs w:val="24"/>
              </w:rPr>
              <w:t>ecord</w:t>
            </w:r>
            <w:r w:rsidR="008618F7" w:rsidRPr="00F71B81">
              <w:rPr>
                <w:b/>
                <w:color w:val="FFFFFF" w:themeColor="background1"/>
                <w:sz w:val="24"/>
                <w:szCs w:val="24"/>
              </w:rPr>
              <w:t xml:space="preserve"> – Phase 1</w:t>
            </w:r>
          </w:p>
          <w:p w14:paraId="7C453F1D" w14:textId="77777777" w:rsidR="00DB1EEA" w:rsidRPr="00DB1EEA" w:rsidRDefault="00DB1EEA" w:rsidP="00DB1EE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4B0C" w:rsidRPr="00FF4682" w14:paraId="0B59FBC9" w14:textId="77777777" w:rsidTr="0045244A">
        <w:tc>
          <w:tcPr>
            <w:tcW w:w="9016" w:type="dxa"/>
            <w:gridSpan w:val="10"/>
            <w:shd w:val="pct15" w:color="auto" w:fill="auto"/>
            <w:vAlign w:val="center"/>
          </w:tcPr>
          <w:p w14:paraId="373C49D6" w14:textId="77777777" w:rsidR="00374B0C" w:rsidRDefault="00374B0C" w:rsidP="00374B0C">
            <w:pPr>
              <w:jc w:val="center"/>
              <w:rPr>
                <w:b/>
                <w:sz w:val="20"/>
                <w:szCs w:val="20"/>
              </w:rPr>
            </w:pPr>
          </w:p>
          <w:p w14:paraId="1EE9790D" w14:textId="5E957EF8" w:rsidR="00374B0C" w:rsidRDefault="00374B0C" w:rsidP="00374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ase 1(a) – </w:t>
            </w:r>
            <w:r w:rsidR="00B9602E">
              <w:rPr>
                <w:b/>
                <w:sz w:val="20"/>
                <w:szCs w:val="20"/>
              </w:rPr>
              <w:t>Introductory T</w:t>
            </w:r>
            <w:r>
              <w:rPr>
                <w:b/>
                <w:sz w:val="20"/>
                <w:szCs w:val="20"/>
              </w:rPr>
              <w:t xml:space="preserve">raining </w:t>
            </w:r>
          </w:p>
          <w:p w14:paraId="087BB083" w14:textId="44CBD10C" w:rsidR="00374B0C" w:rsidRPr="00374B0C" w:rsidRDefault="00374B0C" w:rsidP="00374B0C">
            <w:pPr>
              <w:jc w:val="center"/>
              <w:rPr>
                <w:i/>
                <w:sz w:val="16"/>
                <w:szCs w:val="20"/>
              </w:rPr>
            </w:pPr>
            <w:proofErr w:type="gramStart"/>
            <w:r>
              <w:rPr>
                <w:i/>
                <w:sz w:val="16"/>
                <w:szCs w:val="20"/>
              </w:rPr>
              <w:t>1 month</w:t>
            </w:r>
            <w:proofErr w:type="gramEnd"/>
            <w:r>
              <w:rPr>
                <w:i/>
                <w:sz w:val="16"/>
                <w:szCs w:val="20"/>
              </w:rPr>
              <w:t xml:space="preserve"> WTE comprising </w:t>
            </w:r>
            <w:r w:rsidR="00217205">
              <w:rPr>
                <w:i/>
                <w:sz w:val="16"/>
                <w:szCs w:val="20"/>
              </w:rPr>
              <w:t>o</w:t>
            </w:r>
            <w:r w:rsidR="00217205" w:rsidRPr="00217205">
              <w:rPr>
                <w:i/>
                <w:sz w:val="16"/>
                <w:szCs w:val="20"/>
              </w:rPr>
              <w:t xml:space="preserve">perational introductory training (ideally the IBTPHEM National Introductory Course) followed by </w:t>
            </w:r>
            <w:r w:rsidRPr="00374B0C">
              <w:rPr>
                <w:i/>
                <w:sz w:val="16"/>
                <w:szCs w:val="20"/>
              </w:rPr>
              <w:t>LEP induction</w:t>
            </w:r>
            <w:r w:rsidR="00217205" w:rsidRPr="00217205">
              <w:rPr>
                <w:i/>
                <w:sz w:val="16"/>
                <w:szCs w:val="20"/>
              </w:rPr>
              <w:t xml:space="preserve">, clinical introductory training </w:t>
            </w:r>
            <w:r w:rsidRPr="00374B0C">
              <w:rPr>
                <w:i/>
                <w:sz w:val="16"/>
                <w:szCs w:val="20"/>
              </w:rPr>
              <w:t xml:space="preserve">and </w:t>
            </w:r>
            <w:r w:rsidR="00B9602E" w:rsidRPr="00217205">
              <w:rPr>
                <w:i/>
                <w:sz w:val="16"/>
                <w:szCs w:val="20"/>
              </w:rPr>
              <w:t>acquisition of LEP-specific</w:t>
            </w:r>
            <w:r w:rsidRPr="00374B0C">
              <w:rPr>
                <w:i/>
                <w:sz w:val="16"/>
                <w:szCs w:val="20"/>
              </w:rPr>
              <w:t xml:space="preserve"> knowledge and skills</w:t>
            </w:r>
            <w:r w:rsidR="00B9602E">
              <w:rPr>
                <w:i/>
                <w:sz w:val="16"/>
                <w:szCs w:val="20"/>
              </w:rPr>
              <w:t>,</w:t>
            </w:r>
            <w:r w:rsidRPr="00374B0C">
              <w:rPr>
                <w:i/>
                <w:sz w:val="16"/>
                <w:szCs w:val="20"/>
              </w:rPr>
              <w:t xml:space="preserve"> with a specific focus on</w:t>
            </w:r>
            <w:r w:rsidR="00B9602E">
              <w:rPr>
                <w:i/>
                <w:sz w:val="16"/>
                <w:szCs w:val="20"/>
              </w:rPr>
              <w:t xml:space="preserve"> </w:t>
            </w:r>
            <w:r w:rsidRPr="00374B0C">
              <w:rPr>
                <w:i/>
                <w:sz w:val="16"/>
                <w:szCs w:val="20"/>
              </w:rPr>
              <w:t xml:space="preserve">operational practice and </w:t>
            </w:r>
            <w:r w:rsidR="00B9602E" w:rsidRPr="00217205">
              <w:rPr>
                <w:i/>
                <w:sz w:val="16"/>
                <w:szCs w:val="20"/>
              </w:rPr>
              <w:t xml:space="preserve">individual, </w:t>
            </w:r>
            <w:r w:rsidRPr="00374B0C">
              <w:rPr>
                <w:i/>
                <w:sz w:val="16"/>
                <w:szCs w:val="20"/>
              </w:rPr>
              <w:t>patient and team safety</w:t>
            </w:r>
          </w:p>
          <w:p w14:paraId="0C2F3D94" w14:textId="77777777" w:rsidR="00374B0C" w:rsidRPr="00FF4682" w:rsidRDefault="00374B0C" w:rsidP="00374B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4739" w:rsidRPr="00FF4682" w14:paraId="0AF7188A" w14:textId="77777777" w:rsidTr="0045244A">
        <w:tc>
          <w:tcPr>
            <w:tcW w:w="1780" w:type="dxa"/>
            <w:shd w:val="pct15" w:color="auto" w:fill="auto"/>
            <w:vAlign w:val="center"/>
          </w:tcPr>
          <w:p w14:paraId="161CF728" w14:textId="77777777" w:rsidR="00374B0C" w:rsidRDefault="00374B0C" w:rsidP="00615AF3">
            <w:pPr>
              <w:rPr>
                <w:b/>
                <w:sz w:val="20"/>
                <w:szCs w:val="20"/>
              </w:rPr>
            </w:pPr>
          </w:p>
          <w:p w14:paraId="704288A7" w14:textId="77777777" w:rsidR="005E38CE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  <w:p w14:paraId="438167AD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Align w:val="center"/>
          </w:tcPr>
          <w:p w14:paraId="56733F2C" w14:textId="6EB9BC8C" w:rsidR="005E38CE" w:rsidRPr="00351ECC" w:rsidRDefault="005E38CE" w:rsidP="00DE00CB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shd w:val="pct15" w:color="auto" w:fill="auto"/>
            <w:vAlign w:val="center"/>
          </w:tcPr>
          <w:p w14:paraId="1E4B6755" w14:textId="77777777" w:rsidR="005E38CE" w:rsidRPr="00FF4682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ducation Provider (LEP)</w:t>
            </w:r>
          </w:p>
        </w:tc>
        <w:tc>
          <w:tcPr>
            <w:tcW w:w="3063" w:type="dxa"/>
            <w:gridSpan w:val="4"/>
            <w:vAlign w:val="center"/>
          </w:tcPr>
          <w:p w14:paraId="4DC7F461" w14:textId="5AC5D768" w:rsidR="005E38CE" w:rsidRPr="00351ECC" w:rsidRDefault="005E38CE" w:rsidP="00DE00C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D4739" w:rsidRPr="00FF4682" w14:paraId="16F9DD31" w14:textId="77777777" w:rsidTr="0045244A">
        <w:tc>
          <w:tcPr>
            <w:tcW w:w="1780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4751DCE" w14:textId="77777777" w:rsidR="00374B0C" w:rsidRPr="00374B0C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local formative assessment</w:t>
            </w:r>
          </w:p>
        </w:tc>
        <w:tc>
          <w:tcPr>
            <w:tcW w:w="235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C05401A" w14:textId="668326D7" w:rsidR="00374B0C" w:rsidRPr="00351ECC" w:rsidRDefault="00374B0C" w:rsidP="00DE00CB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078FE3C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 of local formative assessment</w:t>
            </w:r>
          </w:p>
        </w:tc>
        <w:tc>
          <w:tcPr>
            <w:tcW w:w="306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5EB17B9" w14:textId="72E584C6" w:rsidR="00374B0C" w:rsidRPr="00351ECC" w:rsidRDefault="00374B0C" w:rsidP="00DE00CB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1D4739" w:rsidRPr="00FF4682" w14:paraId="63D5582A" w14:textId="77777777" w:rsidTr="0045244A">
        <w:tc>
          <w:tcPr>
            <w:tcW w:w="1780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AA75122" w14:textId="77777777" w:rsidR="001F2F3B" w:rsidRDefault="001F2F3B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Consultant supervision</w:t>
            </w:r>
          </w:p>
        </w:tc>
        <w:tc>
          <w:tcPr>
            <w:tcW w:w="235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FE03EE5" w14:textId="507605B5" w:rsidR="001F2F3B" w:rsidRPr="00351ECC" w:rsidRDefault="001F2F3B" w:rsidP="00DE00CB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8D9C436" w14:textId="77777777" w:rsidR="001F2F3B" w:rsidRDefault="001F2F3B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306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05493079" w14:textId="77777777" w:rsidR="001F2F3B" w:rsidRPr="00351ECC" w:rsidRDefault="001F2F3B" w:rsidP="00DE00C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74B0C" w:rsidRPr="00FF4682" w14:paraId="6CFFA6B3" w14:textId="77777777" w:rsidTr="0045244A">
        <w:tc>
          <w:tcPr>
            <w:tcW w:w="9016" w:type="dxa"/>
            <w:gridSpan w:val="10"/>
            <w:shd w:val="pct15" w:color="auto" w:fill="auto"/>
            <w:vAlign w:val="center"/>
          </w:tcPr>
          <w:p w14:paraId="0AA424AB" w14:textId="77777777" w:rsidR="00374B0C" w:rsidRDefault="00374B0C" w:rsidP="00615AF3">
            <w:pPr>
              <w:jc w:val="center"/>
              <w:rPr>
                <w:b/>
                <w:sz w:val="20"/>
                <w:szCs w:val="20"/>
              </w:rPr>
            </w:pPr>
          </w:p>
          <w:p w14:paraId="561F6CB1" w14:textId="77777777" w:rsidR="00374B0C" w:rsidRDefault="00374B0C" w:rsidP="00431314">
            <w:pPr>
              <w:shd w:val="pct15" w:color="auto" w:fill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se 1 (b) – Developmental Training</w:t>
            </w:r>
          </w:p>
          <w:p w14:paraId="36D3F992" w14:textId="706D6608" w:rsidR="00374B0C" w:rsidRPr="00374B0C" w:rsidRDefault="00374B0C" w:rsidP="00B9602E">
            <w:pPr>
              <w:shd w:val="pct15" w:color="auto" w:fill="auto"/>
              <w:jc w:val="center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5 months WTE </w:t>
            </w:r>
            <w:r w:rsidR="00B9602E">
              <w:rPr>
                <w:i/>
                <w:sz w:val="16"/>
                <w:szCs w:val="20"/>
              </w:rPr>
              <w:t>of c</w:t>
            </w:r>
            <w:r w:rsidR="00B9602E" w:rsidRPr="00B9602E">
              <w:rPr>
                <w:i/>
                <w:sz w:val="16"/>
                <w:szCs w:val="20"/>
              </w:rPr>
              <w:t xml:space="preserve">ontinued supervised operational experience, </w:t>
            </w:r>
            <w:r>
              <w:rPr>
                <w:i/>
                <w:sz w:val="16"/>
                <w:szCs w:val="20"/>
              </w:rPr>
              <w:t>where t</w:t>
            </w:r>
            <w:r w:rsidRPr="00374B0C">
              <w:rPr>
                <w:i/>
                <w:sz w:val="16"/>
                <w:szCs w:val="20"/>
              </w:rPr>
              <w:t>rainees are expected to progressively become more autonomous in their practice, whilst retaining a high level of supervision</w:t>
            </w:r>
            <w:r w:rsidR="00B9602E">
              <w:rPr>
                <w:i/>
                <w:sz w:val="16"/>
                <w:szCs w:val="20"/>
              </w:rPr>
              <w:t>.</w:t>
            </w:r>
          </w:p>
          <w:p w14:paraId="7D1A1760" w14:textId="77777777" w:rsidR="00374B0C" w:rsidRPr="00FF4682" w:rsidRDefault="00374B0C" w:rsidP="00615AF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4739" w:rsidRPr="00FF4682" w14:paraId="3CF3341A" w14:textId="77777777" w:rsidTr="0045244A">
        <w:tc>
          <w:tcPr>
            <w:tcW w:w="1780" w:type="dxa"/>
            <w:shd w:val="pct15" w:color="auto" w:fill="auto"/>
            <w:vAlign w:val="center"/>
          </w:tcPr>
          <w:p w14:paraId="26AAFF5D" w14:textId="77777777" w:rsidR="00374B0C" w:rsidRDefault="00374B0C" w:rsidP="00615AF3">
            <w:pPr>
              <w:rPr>
                <w:b/>
                <w:sz w:val="20"/>
                <w:szCs w:val="20"/>
              </w:rPr>
            </w:pPr>
          </w:p>
          <w:p w14:paraId="091360A4" w14:textId="77777777" w:rsidR="00374B0C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  <w:p w14:paraId="476F1C7D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Align w:val="center"/>
          </w:tcPr>
          <w:p w14:paraId="0CA4C7FF" w14:textId="6A239185" w:rsidR="00374B0C" w:rsidRPr="004E2C9B" w:rsidRDefault="00374B0C" w:rsidP="00DE00CB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shd w:val="pct15" w:color="auto" w:fill="auto"/>
            <w:vAlign w:val="center"/>
          </w:tcPr>
          <w:p w14:paraId="28993A49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ducation Provider (LEP)</w:t>
            </w:r>
          </w:p>
        </w:tc>
        <w:tc>
          <w:tcPr>
            <w:tcW w:w="3063" w:type="dxa"/>
            <w:gridSpan w:val="4"/>
            <w:vAlign w:val="center"/>
          </w:tcPr>
          <w:p w14:paraId="195DC249" w14:textId="55996B3E" w:rsidR="00374B0C" w:rsidRPr="004E2C9B" w:rsidRDefault="00374B0C" w:rsidP="00DE00C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D4739" w:rsidRPr="00FF4682" w14:paraId="649F17A0" w14:textId="77777777" w:rsidTr="0045244A">
        <w:tc>
          <w:tcPr>
            <w:tcW w:w="1780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9228B28" w14:textId="28046270" w:rsidR="008618F7" w:rsidRPr="00374B0C" w:rsidRDefault="008618F7" w:rsidP="00973C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</w:t>
            </w:r>
            <w:r w:rsidR="00973C6D">
              <w:rPr>
                <w:b/>
                <w:sz w:val="20"/>
                <w:szCs w:val="20"/>
              </w:rPr>
              <w:t>NSA 1</w:t>
            </w:r>
          </w:p>
        </w:tc>
        <w:tc>
          <w:tcPr>
            <w:tcW w:w="235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4162D6" w14:textId="7192833D" w:rsidR="008618F7" w:rsidRPr="00FF4682" w:rsidRDefault="008618F7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70797565" w14:textId="4452CF61" w:rsidR="008618F7" w:rsidRPr="00FF4682" w:rsidRDefault="008618F7" w:rsidP="00973C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 </w:t>
            </w:r>
            <w:r w:rsidR="00973C6D">
              <w:rPr>
                <w:b/>
                <w:sz w:val="20"/>
                <w:szCs w:val="20"/>
              </w:rPr>
              <w:t>of NSA 1</w:t>
            </w:r>
          </w:p>
        </w:tc>
        <w:tc>
          <w:tcPr>
            <w:tcW w:w="306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E9992BB" w14:textId="79B40981" w:rsidR="008618F7" w:rsidRPr="00FF4682" w:rsidRDefault="008618F7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4739" w:rsidRPr="00FF4682" w14:paraId="327D53B0" w14:textId="77777777" w:rsidTr="0045244A">
        <w:tc>
          <w:tcPr>
            <w:tcW w:w="1780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F285E04" w14:textId="77777777" w:rsidR="001F2F3B" w:rsidRDefault="001F2F3B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Consultant supervision</w:t>
            </w:r>
          </w:p>
        </w:tc>
        <w:tc>
          <w:tcPr>
            <w:tcW w:w="235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AAB99E5" w14:textId="4EDED4E0" w:rsidR="001F2F3B" w:rsidRPr="004E2C9B" w:rsidRDefault="001F2F3B" w:rsidP="00DE00CB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43BA2E3" w14:textId="04DAD483" w:rsidR="001F2F3B" w:rsidRDefault="00F71B81" w:rsidP="008618F7">
            <w:pPr>
              <w:rPr>
                <w:b/>
                <w:sz w:val="20"/>
                <w:szCs w:val="20"/>
              </w:rPr>
            </w:pPr>
            <w:commentRangeStart w:id="0"/>
            <w:r>
              <w:rPr>
                <w:b/>
                <w:sz w:val="20"/>
                <w:szCs w:val="20"/>
              </w:rPr>
              <w:t>PHEMTA Survey completed</w:t>
            </w:r>
            <w:commentRangeEnd w:id="0"/>
            <w:r w:rsidR="00217205">
              <w:rPr>
                <w:rStyle w:val="CommentReference"/>
              </w:rPr>
              <w:commentReference w:id="0"/>
            </w:r>
            <w:r w:rsidR="004E2C9B">
              <w:rPr>
                <w:b/>
                <w:sz w:val="20"/>
                <w:szCs w:val="20"/>
              </w:rPr>
              <w:t xml:space="preserve"> </w:t>
            </w:r>
            <w:r w:rsidR="004E2C9B" w:rsidRPr="004E2C9B">
              <w:rPr>
                <w:b/>
                <w:sz w:val="16"/>
                <w:szCs w:val="16"/>
              </w:rPr>
              <w:t>(Date)</w:t>
            </w:r>
          </w:p>
        </w:tc>
        <w:tc>
          <w:tcPr>
            <w:tcW w:w="306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EE496E3" w14:textId="77777777" w:rsidR="001F2F3B" w:rsidRPr="004E2C9B" w:rsidRDefault="001F2F3B" w:rsidP="00DE00C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71B81" w:rsidRPr="00FF4682" w14:paraId="2B16B93E" w14:textId="77777777" w:rsidTr="0045244A">
        <w:trPr>
          <w:trHeight w:val="1023"/>
        </w:trPr>
        <w:tc>
          <w:tcPr>
            <w:tcW w:w="1780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28EEAD46" w14:textId="60ED07DD" w:rsidR="00F71B81" w:rsidRDefault="00F71B81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F Review</w:t>
            </w:r>
          </w:p>
        </w:tc>
        <w:tc>
          <w:tcPr>
            <w:tcW w:w="7236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1823A8FD" w14:textId="77777777" w:rsidR="00F71B81" w:rsidRPr="0045244A" w:rsidRDefault="00F71B81" w:rsidP="0045244A">
            <w:pPr>
              <w:rPr>
                <w:iCs/>
                <w:sz w:val="24"/>
                <w:szCs w:val="24"/>
              </w:rPr>
            </w:pPr>
          </w:p>
        </w:tc>
      </w:tr>
      <w:tr w:rsidR="0045244A" w:rsidRPr="00FF4682" w14:paraId="09CD34D0" w14:textId="77777777" w:rsidTr="0045244A">
        <w:trPr>
          <w:trHeight w:val="1023"/>
        </w:trPr>
        <w:tc>
          <w:tcPr>
            <w:tcW w:w="1780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072FDE5" w14:textId="2F5A9CC8" w:rsidR="0045244A" w:rsidRDefault="00217205" w:rsidP="008618F7">
            <w:pPr>
              <w:rPr>
                <w:b/>
                <w:sz w:val="20"/>
                <w:szCs w:val="20"/>
              </w:rPr>
            </w:pPr>
            <w:commentRangeStart w:id="1"/>
            <w:r>
              <w:rPr>
                <w:b/>
                <w:sz w:val="20"/>
                <w:szCs w:val="20"/>
              </w:rPr>
              <w:t>Syllabus</w:t>
            </w:r>
            <w:r w:rsidR="0045244A">
              <w:rPr>
                <w:b/>
                <w:sz w:val="20"/>
                <w:szCs w:val="20"/>
              </w:rPr>
              <w:t xml:space="preserve"> mapping review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7236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184E438D" w14:textId="77777777" w:rsidR="0045244A" w:rsidRDefault="0045244A" w:rsidP="0045244A">
            <w:pPr>
              <w:rPr>
                <w:iCs/>
                <w:sz w:val="24"/>
                <w:szCs w:val="24"/>
              </w:rPr>
            </w:pPr>
          </w:p>
          <w:p w14:paraId="581DA951" w14:textId="77777777" w:rsidR="008E1930" w:rsidRDefault="008E1930" w:rsidP="0045244A">
            <w:pPr>
              <w:rPr>
                <w:iCs/>
                <w:sz w:val="24"/>
                <w:szCs w:val="24"/>
              </w:rPr>
            </w:pPr>
          </w:p>
          <w:p w14:paraId="2682FA68" w14:textId="372D5886" w:rsidR="008E1930" w:rsidRPr="008E1930" w:rsidRDefault="008E1930" w:rsidP="0045244A">
            <w:pPr>
              <w:rPr>
                <w:iCs/>
                <w:sz w:val="16"/>
                <w:szCs w:val="16"/>
              </w:rPr>
            </w:pPr>
            <w:r w:rsidRPr="008E1930">
              <w:rPr>
                <w:iCs/>
                <w:sz w:val="16"/>
                <w:szCs w:val="16"/>
              </w:rPr>
              <w:t>(Ensure one piece of evidence is linked to each capability in practice with an overall rating</w:t>
            </w:r>
            <w:r>
              <w:rPr>
                <w:iCs/>
                <w:sz w:val="16"/>
                <w:szCs w:val="16"/>
              </w:rPr>
              <w:t xml:space="preserve"> 3+)</w:t>
            </w:r>
          </w:p>
        </w:tc>
      </w:tr>
      <w:tr w:rsidR="008E1930" w:rsidRPr="00FF4682" w14:paraId="055525C6" w14:textId="77777777" w:rsidTr="00BE62D7">
        <w:trPr>
          <w:trHeight w:val="1023"/>
        </w:trPr>
        <w:tc>
          <w:tcPr>
            <w:tcW w:w="1780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BFFA7CB" w14:textId="77777777" w:rsidR="008E1930" w:rsidRDefault="008E1930" w:rsidP="008E1930">
            <w:pPr>
              <w:rPr>
                <w:b/>
                <w:sz w:val="20"/>
                <w:szCs w:val="20"/>
              </w:rPr>
            </w:pPr>
          </w:p>
          <w:p w14:paraId="39D4CABF" w14:textId="77777777" w:rsidR="008E1930" w:rsidRDefault="008E1930" w:rsidP="008E1930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Tool</w:t>
            </w:r>
          </w:p>
          <w:p w14:paraId="3B99E076" w14:textId="77777777" w:rsidR="008E1930" w:rsidDel="00217205" w:rsidRDefault="008E1930" w:rsidP="008E1930">
            <w:pPr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54BB1D0" w14:textId="2D3E2FC3" w:rsidR="008E1930" w:rsidRPr="0045244A" w:rsidRDefault="008E1930" w:rsidP="008E193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OSAT</w:t>
            </w:r>
          </w:p>
        </w:tc>
        <w:tc>
          <w:tcPr>
            <w:tcW w:w="2412" w:type="dxa"/>
            <w:gridSpan w:val="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3F13854" w14:textId="45BB1C9D" w:rsidR="008E1930" w:rsidRPr="0045244A" w:rsidRDefault="008E1930" w:rsidP="008E193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SF</w:t>
            </w:r>
          </w:p>
        </w:tc>
        <w:tc>
          <w:tcPr>
            <w:tcW w:w="2412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944F419" w14:textId="36458588" w:rsidR="008E1930" w:rsidRPr="0045244A" w:rsidRDefault="008E1930" w:rsidP="008E193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FEGS</w:t>
            </w:r>
            <w:commentRangeStart w:id="2"/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4E2C9B" w:rsidRPr="00FF4682" w14:paraId="0B33B442" w14:textId="77777777" w:rsidTr="00167C35">
        <w:trPr>
          <w:trHeight w:val="1023"/>
        </w:trPr>
        <w:tc>
          <w:tcPr>
            <w:tcW w:w="17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5" w:color="auto" w:fill="auto"/>
          </w:tcPr>
          <w:p w14:paraId="3372DD7A" w14:textId="77777777" w:rsidR="004E2C9B" w:rsidRDefault="004E2C9B" w:rsidP="008E1930">
            <w:pPr>
              <w:rPr>
                <w:b/>
                <w:sz w:val="20"/>
                <w:szCs w:val="20"/>
              </w:rPr>
            </w:pPr>
          </w:p>
          <w:p w14:paraId="58A74DDC" w14:textId="77777777" w:rsidR="004E2C9B" w:rsidRDefault="004E2C9B" w:rsidP="008E1930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ompleted</w:t>
            </w:r>
          </w:p>
          <w:p w14:paraId="7C3E3F34" w14:textId="77777777" w:rsidR="004E2C9B" w:rsidDel="00217205" w:rsidRDefault="004E2C9B" w:rsidP="008E1930">
            <w:pPr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B0A3C4E" w14:textId="77777777" w:rsidR="004E2C9B" w:rsidRPr="0045244A" w:rsidRDefault="004E2C9B" w:rsidP="008E1930">
            <w:pPr>
              <w:rPr>
                <w:iCs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2B864CA" w14:textId="77777777" w:rsidR="004E2C9B" w:rsidRPr="0045244A" w:rsidRDefault="004E2C9B" w:rsidP="008E1930">
            <w:pPr>
              <w:rPr>
                <w:i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B0BB535" w14:textId="5CE512AC" w:rsidR="004E2C9B" w:rsidRPr="0045244A" w:rsidRDefault="004E2C9B" w:rsidP="008E1930">
            <w:pPr>
              <w:rPr>
                <w:iCs/>
                <w:sz w:val="24"/>
                <w:szCs w:val="24"/>
              </w:rPr>
            </w:pPr>
          </w:p>
        </w:tc>
      </w:tr>
      <w:tr w:rsidR="004E2C9B" w:rsidRPr="00FF4682" w14:paraId="56FBE966" w14:textId="77777777" w:rsidTr="00515422">
        <w:trPr>
          <w:trHeight w:val="1023"/>
        </w:trPr>
        <w:tc>
          <w:tcPr>
            <w:tcW w:w="1780" w:type="dxa"/>
            <w:tcBorders>
              <w:bottom w:val="single" w:sz="4" w:space="0" w:color="auto"/>
            </w:tcBorders>
            <w:shd w:val="pct15" w:color="auto" w:fill="auto"/>
          </w:tcPr>
          <w:p w14:paraId="2562E822" w14:textId="77777777" w:rsidR="004E2C9B" w:rsidRDefault="004E2C9B" w:rsidP="008E1930">
            <w:pPr>
              <w:rPr>
                <w:b/>
                <w:sz w:val="20"/>
                <w:szCs w:val="20"/>
              </w:rPr>
            </w:pPr>
          </w:p>
          <w:p w14:paraId="5E7039D0" w14:textId="77777777" w:rsidR="004E2C9B" w:rsidRDefault="004E2C9B" w:rsidP="008E1930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Reviewed</w:t>
            </w:r>
          </w:p>
          <w:p w14:paraId="53D6FD8E" w14:textId="77777777" w:rsidR="004E2C9B" w:rsidDel="00217205" w:rsidRDefault="004E2C9B" w:rsidP="008E1930">
            <w:pPr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650AA85" w14:textId="77777777" w:rsidR="004E2C9B" w:rsidRPr="0045244A" w:rsidRDefault="004E2C9B" w:rsidP="008E1930">
            <w:pPr>
              <w:rPr>
                <w:iCs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FAA9432" w14:textId="77777777" w:rsidR="004E2C9B" w:rsidRPr="0045244A" w:rsidRDefault="004E2C9B" w:rsidP="008E1930">
            <w:pPr>
              <w:rPr>
                <w:i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9CA0A59" w14:textId="56CA9F5E" w:rsidR="004E2C9B" w:rsidRPr="0045244A" w:rsidRDefault="004E2C9B" w:rsidP="008E1930">
            <w:pPr>
              <w:rPr>
                <w:iCs/>
                <w:sz w:val="24"/>
                <w:szCs w:val="24"/>
              </w:rPr>
            </w:pPr>
          </w:p>
        </w:tc>
      </w:tr>
      <w:tr w:rsidR="008E1930" w:rsidRPr="00FF4682" w14:paraId="082EF3B0" w14:textId="77777777" w:rsidTr="003A3D55">
        <w:trPr>
          <w:trHeight w:val="1023"/>
        </w:trPr>
        <w:tc>
          <w:tcPr>
            <w:tcW w:w="1780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D947B6D" w14:textId="15B4936C" w:rsidR="008E1930" w:rsidRDefault="008E1930" w:rsidP="008E1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168898" w14:textId="354E1126" w:rsidR="008E1930" w:rsidRPr="003A3D55" w:rsidRDefault="008E1930" w:rsidP="008E193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A3D55">
              <w:rPr>
                <w:b/>
                <w:bCs/>
                <w:iCs/>
                <w:sz w:val="20"/>
                <w:szCs w:val="20"/>
              </w:rPr>
              <w:t>CEX</w:t>
            </w:r>
          </w:p>
        </w:tc>
        <w:tc>
          <w:tcPr>
            <w:tcW w:w="1447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833844" w14:textId="423D743B" w:rsidR="008E1930" w:rsidRPr="003A3D55" w:rsidRDefault="008E1930" w:rsidP="008E193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3A3D55">
              <w:rPr>
                <w:b/>
                <w:bCs/>
                <w:iCs/>
                <w:sz w:val="20"/>
                <w:szCs w:val="20"/>
              </w:rPr>
              <w:t>C</w:t>
            </w:r>
            <w:r>
              <w:rPr>
                <w:b/>
                <w:bCs/>
                <w:iCs/>
                <w:sz w:val="20"/>
                <w:szCs w:val="20"/>
              </w:rPr>
              <w:t>b</w:t>
            </w:r>
            <w:r w:rsidRPr="003A3D55">
              <w:rPr>
                <w:b/>
                <w:bCs/>
                <w:iCs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447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1244B9" w14:textId="26DF3247" w:rsidR="008E1930" w:rsidRPr="003A3D55" w:rsidRDefault="008E1930" w:rsidP="008E193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A3D55">
              <w:rPr>
                <w:b/>
                <w:bCs/>
                <w:iCs/>
                <w:sz w:val="20"/>
                <w:szCs w:val="20"/>
              </w:rPr>
              <w:t>DOPS</w:t>
            </w:r>
          </w:p>
        </w:tc>
        <w:tc>
          <w:tcPr>
            <w:tcW w:w="1447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E333A3" w14:textId="30AE1C64" w:rsidR="008E1930" w:rsidRPr="003A3D55" w:rsidRDefault="008E1930" w:rsidP="008E193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A3D55">
              <w:rPr>
                <w:b/>
                <w:bCs/>
                <w:iCs/>
                <w:sz w:val="20"/>
                <w:szCs w:val="20"/>
              </w:rPr>
              <w:t>SIM</w:t>
            </w:r>
          </w:p>
        </w:tc>
        <w:tc>
          <w:tcPr>
            <w:tcW w:w="144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4FE5C9" w14:textId="3C234B01" w:rsidR="008E1930" w:rsidRPr="003A3D55" w:rsidRDefault="008E1930" w:rsidP="008E193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A3D55">
              <w:rPr>
                <w:b/>
                <w:bCs/>
                <w:iCs/>
                <w:sz w:val="20"/>
                <w:szCs w:val="20"/>
              </w:rPr>
              <w:t>TO</w:t>
            </w:r>
          </w:p>
        </w:tc>
      </w:tr>
      <w:tr w:rsidR="008E1930" w:rsidRPr="00FF4682" w14:paraId="6A7C5051" w14:textId="77777777" w:rsidTr="004B49CD">
        <w:trPr>
          <w:trHeight w:val="1023"/>
        </w:trPr>
        <w:tc>
          <w:tcPr>
            <w:tcW w:w="1780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79A6A4C" w14:textId="17020243" w:rsidR="008E1930" w:rsidRDefault="008E1930" w:rsidP="008E1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14:paraId="173EA40D" w14:textId="77777777" w:rsidR="008E1930" w:rsidRPr="0045244A" w:rsidRDefault="008E1930" w:rsidP="008E1930">
            <w:pPr>
              <w:rPr>
                <w:iCs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928497C" w14:textId="77777777" w:rsidR="008E1930" w:rsidRPr="0045244A" w:rsidRDefault="008E1930" w:rsidP="008E1930">
            <w:pPr>
              <w:rPr>
                <w:i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997EDD0" w14:textId="77777777" w:rsidR="008E1930" w:rsidRPr="0045244A" w:rsidRDefault="008E1930" w:rsidP="008E1930">
            <w:pPr>
              <w:rPr>
                <w:i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48B479C" w14:textId="77777777" w:rsidR="008E1930" w:rsidRPr="0045244A" w:rsidRDefault="008E1930" w:rsidP="008E1930">
            <w:pPr>
              <w:rPr>
                <w:iCs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000000" w:themeColor="text1"/>
            </w:tcBorders>
            <w:vAlign w:val="center"/>
          </w:tcPr>
          <w:p w14:paraId="59ECBF86" w14:textId="76BEF80B" w:rsidR="008E1930" w:rsidRPr="0045244A" w:rsidRDefault="008E1930" w:rsidP="008E1930">
            <w:pPr>
              <w:rPr>
                <w:iCs/>
                <w:sz w:val="24"/>
                <w:szCs w:val="24"/>
              </w:rPr>
            </w:pPr>
          </w:p>
        </w:tc>
      </w:tr>
      <w:tr w:rsidR="008E1930" w:rsidRPr="00FF4682" w14:paraId="6552EAA1" w14:textId="77777777" w:rsidTr="00D00C9A">
        <w:trPr>
          <w:trHeight w:val="1023"/>
        </w:trPr>
        <w:tc>
          <w:tcPr>
            <w:tcW w:w="1780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224B7F4" w14:textId="1D674454" w:rsidR="008E1930" w:rsidRDefault="008E1930" w:rsidP="008E1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14:paraId="28A42CEF" w14:textId="77777777" w:rsidR="008E1930" w:rsidRPr="0045244A" w:rsidRDefault="008E1930" w:rsidP="008E1930">
            <w:pPr>
              <w:rPr>
                <w:iCs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D5C883E" w14:textId="77777777" w:rsidR="008E1930" w:rsidRPr="0045244A" w:rsidRDefault="008E1930" w:rsidP="008E1930">
            <w:pPr>
              <w:rPr>
                <w:i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1E38DF0" w14:textId="77777777" w:rsidR="008E1930" w:rsidRPr="0045244A" w:rsidRDefault="008E1930" w:rsidP="008E1930">
            <w:pPr>
              <w:rPr>
                <w:i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1C8FABE" w14:textId="77777777" w:rsidR="008E1930" w:rsidRPr="0045244A" w:rsidRDefault="008E1930" w:rsidP="008E1930">
            <w:pPr>
              <w:rPr>
                <w:iCs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000000" w:themeColor="text1"/>
            </w:tcBorders>
            <w:vAlign w:val="center"/>
          </w:tcPr>
          <w:p w14:paraId="15B1E961" w14:textId="28FDB8B8" w:rsidR="008E1930" w:rsidRPr="0045244A" w:rsidRDefault="008E1930" w:rsidP="008E1930">
            <w:pPr>
              <w:rPr>
                <w:iCs/>
                <w:sz w:val="24"/>
                <w:szCs w:val="24"/>
              </w:rPr>
            </w:pPr>
          </w:p>
        </w:tc>
      </w:tr>
    </w:tbl>
    <w:p w14:paraId="1062BE6F" w14:textId="77777777" w:rsidR="00431314" w:rsidRDefault="004313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422"/>
        <w:gridCol w:w="891"/>
        <w:gridCol w:w="49"/>
        <w:gridCol w:w="13"/>
        <w:gridCol w:w="468"/>
        <w:gridCol w:w="1270"/>
        <w:gridCol w:w="159"/>
        <w:gridCol w:w="117"/>
        <w:gridCol w:w="363"/>
        <w:gridCol w:w="942"/>
        <w:gridCol w:w="1438"/>
      </w:tblGrid>
      <w:tr w:rsidR="00916D45" w:rsidRPr="00FF4682" w14:paraId="4151263F" w14:textId="77777777" w:rsidTr="004E2C9B">
        <w:tc>
          <w:tcPr>
            <w:tcW w:w="1885" w:type="dxa"/>
            <w:shd w:val="pct15" w:color="auto" w:fill="auto"/>
            <w:vAlign w:val="center"/>
          </w:tcPr>
          <w:p w14:paraId="373065FE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lastRenderedPageBreak/>
              <w:t>Trainee’s name</w:t>
            </w:r>
          </w:p>
        </w:tc>
        <w:tc>
          <w:tcPr>
            <w:tcW w:w="2315" w:type="dxa"/>
            <w:gridSpan w:val="2"/>
            <w:vAlign w:val="center"/>
          </w:tcPr>
          <w:p w14:paraId="56C5878E" w14:textId="302E559E" w:rsidR="008618F7" w:rsidRPr="00205CEC" w:rsidRDefault="008618F7" w:rsidP="00615AF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2076" w:type="dxa"/>
            <w:gridSpan w:val="6"/>
            <w:shd w:val="pct15" w:color="auto" w:fill="auto"/>
            <w:vAlign w:val="center"/>
          </w:tcPr>
          <w:p w14:paraId="72EE3AF5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 GMC Number</w:t>
            </w:r>
          </w:p>
        </w:tc>
        <w:tc>
          <w:tcPr>
            <w:tcW w:w="2740" w:type="dxa"/>
            <w:gridSpan w:val="3"/>
            <w:vAlign w:val="center"/>
          </w:tcPr>
          <w:p w14:paraId="3858CA2E" w14:textId="77777777" w:rsidR="008618F7" w:rsidRPr="00205CEC" w:rsidRDefault="008618F7" w:rsidP="00615AF3">
            <w:pPr>
              <w:rPr>
                <w:iCs/>
                <w:sz w:val="24"/>
                <w:szCs w:val="24"/>
              </w:rPr>
            </w:pPr>
          </w:p>
        </w:tc>
      </w:tr>
      <w:tr w:rsidR="00205CEC" w:rsidRPr="00FF4682" w14:paraId="6D46D025" w14:textId="77777777" w:rsidTr="004E2C9B">
        <w:tc>
          <w:tcPr>
            <w:tcW w:w="188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691F2C6" w14:textId="2D7B0BF9" w:rsidR="00205CEC" w:rsidRPr="00FF4682" w:rsidRDefault="00205CEC" w:rsidP="00205CEC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231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81B68F4" w14:textId="77777777" w:rsidR="00205CEC" w:rsidRPr="00205CEC" w:rsidRDefault="00205CEC" w:rsidP="00205CEC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2076" w:type="dxa"/>
            <w:gridSpan w:val="6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E961601" w14:textId="6487161D" w:rsidR="00205CEC" w:rsidRPr="00FF4682" w:rsidRDefault="00205CEC" w:rsidP="00205CEC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GMC Number</w:t>
            </w:r>
            <w:commentRangeStart w:id="3"/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2740" w:type="dxa"/>
            <w:gridSpan w:val="3"/>
            <w:vAlign w:val="center"/>
          </w:tcPr>
          <w:p w14:paraId="0ED71B81" w14:textId="77777777" w:rsidR="00205CEC" w:rsidRPr="00205CEC" w:rsidRDefault="00205CEC" w:rsidP="00205CEC">
            <w:pPr>
              <w:rPr>
                <w:iCs/>
                <w:sz w:val="24"/>
                <w:szCs w:val="24"/>
              </w:rPr>
            </w:pPr>
          </w:p>
        </w:tc>
      </w:tr>
      <w:tr w:rsidR="00205CEC" w:rsidRPr="00FF4682" w14:paraId="75A5F494" w14:textId="77777777" w:rsidTr="004E2C9B">
        <w:tc>
          <w:tcPr>
            <w:tcW w:w="1885" w:type="dxa"/>
            <w:shd w:val="pct15" w:color="auto" w:fill="auto"/>
            <w:vAlign w:val="center"/>
          </w:tcPr>
          <w:p w14:paraId="627C7DAD" w14:textId="1A316DFC" w:rsidR="00205CEC" w:rsidRPr="00FF4682" w:rsidRDefault="00205CEC" w:rsidP="00205CEC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Deanery</w:t>
            </w:r>
          </w:p>
        </w:tc>
        <w:tc>
          <w:tcPr>
            <w:tcW w:w="2315" w:type="dxa"/>
            <w:gridSpan w:val="2"/>
            <w:vAlign w:val="center"/>
          </w:tcPr>
          <w:p w14:paraId="5CEE3395" w14:textId="77777777" w:rsidR="00205CEC" w:rsidRPr="00205CEC" w:rsidRDefault="00205CEC" w:rsidP="00205CEC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2076" w:type="dxa"/>
            <w:gridSpan w:val="6"/>
            <w:shd w:val="pct15" w:color="auto" w:fill="auto"/>
            <w:vAlign w:val="center"/>
          </w:tcPr>
          <w:p w14:paraId="393DBDE3" w14:textId="75552453" w:rsidR="00205CEC" w:rsidRPr="00FF4682" w:rsidRDefault="00205CEC" w:rsidP="00205CEC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ing Unit</w:t>
            </w:r>
          </w:p>
        </w:tc>
        <w:tc>
          <w:tcPr>
            <w:tcW w:w="2740" w:type="dxa"/>
            <w:gridSpan w:val="3"/>
            <w:vAlign w:val="center"/>
          </w:tcPr>
          <w:p w14:paraId="10AA7061" w14:textId="77777777" w:rsidR="00205CEC" w:rsidRPr="00205CEC" w:rsidRDefault="00205CEC" w:rsidP="00205CEC">
            <w:pPr>
              <w:rPr>
                <w:iCs/>
                <w:sz w:val="24"/>
                <w:szCs w:val="24"/>
              </w:rPr>
            </w:pPr>
          </w:p>
        </w:tc>
      </w:tr>
      <w:tr w:rsidR="00205CEC" w:rsidRPr="00FF4682" w14:paraId="5490806E" w14:textId="77777777" w:rsidTr="004E2C9B">
        <w:tc>
          <w:tcPr>
            <w:tcW w:w="1885" w:type="dxa"/>
            <w:shd w:val="pct15" w:color="auto" w:fill="auto"/>
            <w:vAlign w:val="center"/>
          </w:tcPr>
          <w:p w14:paraId="61350910" w14:textId="1176A808" w:rsidR="00205CEC" w:rsidRPr="00FF4682" w:rsidRDefault="00205CEC" w:rsidP="00205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s covered by this STR</w:t>
            </w:r>
          </w:p>
        </w:tc>
        <w:tc>
          <w:tcPr>
            <w:tcW w:w="2315" w:type="dxa"/>
            <w:gridSpan w:val="2"/>
            <w:vAlign w:val="center"/>
          </w:tcPr>
          <w:p w14:paraId="1019028A" w14:textId="77777777" w:rsidR="00205CEC" w:rsidRDefault="00205CEC" w:rsidP="00205CEC">
            <w:pPr>
              <w:jc w:val="center"/>
              <w:rPr>
                <w:i/>
                <w:sz w:val="24"/>
                <w:szCs w:val="24"/>
              </w:rPr>
            </w:pPr>
          </w:p>
          <w:p w14:paraId="4AA9A445" w14:textId="77777777" w:rsidR="00205CEC" w:rsidRPr="00205CEC" w:rsidRDefault="00205CEC" w:rsidP="00205CEC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2076" w:type="dxa"/>
            <w:gridSpan w:val="6"/>
            <w:shd w:val="pct15" w:color="auto" w:fill="auto"/>
            <w:vAlign w:val="center"/>
          </w:tcPr>
          <w:p w14:paraId="690FD5C3" w14:textId="20078DA2" w:rsidR="00205CEC" w:rsidRPr="00FF4682" w:rsidRDefault="00205CEC" w:rsidP="00205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se of PHEM sub-specialty training</w:t>
            </w:r>
          </w:p>
        </w:tc>
        <w:tc>
          <w:tcPr>
            <w:tcW w:w="274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F888CDB" w14:textId="5CD14190" w:rsidR="00205CEC" w:rsidRPr="00205CEC" w:rsidRDefault="00205CEC" w:rsidP="00205C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205CEC" w:rsidRPr="00DB1EEA" w14:paraId="181EA5A8" w14:textId="77777777" w:rsidTr="00EA3B5F">
        <w:tc>
          <w:tcPr>
            <w:tcW w:w="9016" w:type="dxa"/>
            <w:gridSpan w:val="12"/>
            <w:shd w:val="pct15" w:color="auto" w:fill="7030A0"/>
            <w:vAlign w:val="center"/>
          </w:tcPr>
          <w:p w14:paraId="469BD1C1" w14:textId="77777777" w:rsidR="00205CEC" w:rsidRPr="00DB1EEA" w:rsidRDefault="00205CEC" w:rsidP="00205CEC">
            <w:pPr>
              <w:jc w:val="center"/>
              <w:rPr>
                <w:sz w:val="20"/>
                <w:szCs w:val="20"/>
              </w:rPr>
            </w:pPr>
          </w:p>
          <w:p w14:paraId="62CAB220" w14:textId="77777777" w:rsidR="00205CEC" w:rsidRPr="00F71B81" w:rsidRDefault="00205CEC" w:rsidP="00205CEC">
            <w:pPr>
              <w:shd w:val="clear" w:color="auto" w:fill="7030A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71B81">
              <w:rPr>
                <w:b/>
                <w:color w:val="FFFFFF" w:themeColor="background1"/>
                <w:sz w:val="24"/>
                <w:szCs w:val="24"/>
              </w:rPr>
              <w:t>PHEM Training Record – Phase 2</w:t>
            </w:r>
          </w:p>
          <w:p w14:paraId="15206DBD" w14:textId="77777777" w:rsidR="00205CEC" w:rsidRPr="00DB1EEA" w:rsidRDefault="00205CEC" w:rsidP="00205CE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05CEC" w:rsidRPr="00FF4682" w14:paraId="4D59501A" w14:textId="77777777" w:rsidTr="00EA3B5F">
        <w:tc>
          <w:tcPr>
            <w:tcW w:w="9016" w:type="dxa"/>
            <w:gridSpan w:val="12"/>
            <w:shd w:val="pct15" w:color="auto" w:fill="auto"/>
            <w:vAlign w:val="center"/>
          </w:tcPr>
          <w:p w14:paraId="6AC5E822" w14:textId="77777777" w:rsidR="00205CEC" w:rsidRDefault="00205CEC" w:rsidP="00205CEC">
            <w:pPr>
              <w:jc w:val="center"/>
              <w:rPr>
                <w:b/>
                <w:sz w:val="20"/>
                <w:szCs w:val="20"/>
              </w:rPr>
            </w:pPr>
          </w:p>
          <w:p w14:paraId="456752D8" w14:textId="77777777" w:rsidR="00205CEC" w:rsidRDefault="00205CEC" w:rsidP="00205C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se 2 – Consolidation Training</w:t>
            </w:r>
          </w:p>
          <w:p w14:paraId="21E48060" w14:textId="53C78665" w:rsidR="00205CEC" w:rsidRPr="00374B0C" w:rsidRDefault="00205CEC" w:rsidP="00205CEC">
            <w:pPr>
              <w:jc w:val="center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6 months WTE, where trainees are expected </w:t>
            </w:r>
            <w:r w:rsidRPr="00374B0C">
              <w:rPr>
                <w:i/>
                <w:sz w:val="16"/>
                <w:szCs w:val="20"/>
              </w:rPr>
              <w:t xml:space="preserve">to develop </w:t>
            </w:r>
            <w:r w:rsidRPr="00B9602E">
              <w:rPr>
                <w:i/>
                <w:sz w:val="16"/>
                <w:szCs w:val="20"/>
              </w:rPr>
              <w:t xml:space="preserve">and apply </w:t>
            </w:r>
            <w:r w:rsidRPr="00374B0C">
              <w:rPr>
                <w:i/>
                <w:sz w:val="16"/>
                <w:szCs w:val="20"/>
              </w:rPr>
              <w:t>a greater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374B0C">
              <w:rPr>
                <w:i/>
                <w:sz w:val="16"/>
                <w:szCs w:val="20"/>
              </w:rPr>
              <w:t>depth of knowledge and</w:t>
            </w:r>
            <w:r>
              <w:rPr>
                <w:i/>
                <w:sz w:val="16"/>
                <w:szCs w:val="20"/>
              </w:rPr>
              <w:t xml:space="preserve"> improved clinical p</w:t>
            </w:r>
            <w:r w:rsidRPr="00374B0C">
              <w:rPr>
                <w:i/>
                <w:sz w:val="16"/>
                <w:szCs w:val="20"/>
              </w:rPr>
              <w:t>erformance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B9602E">
              <w:rPr>
                <w:i/>
                <w:sz w:val="16"/>
                <w:szCs w:val="20"/>
              </w:rPr>
              <w:t>with greater autonomy and more remote</w:t>
            </w:r>
            <w:r w:rsidRPr="00374B0C">
              <w:rPr>
                <w:i/>
                <w:sz w:val="16"/>
                <w:szCs w:val="20"/>
              </w:rPr>
              <w:t xml:space="preserve"> supervision.</w:t>
            </w:r>
          </w:p>
          <w:p w14:paraId="561DB944" w14:textId="77777777" w:rsidR="00205CEC" w:rsidRPr="00FF4682" w:rsidRDefault="00205CEC" w:rsidP="00205CE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05CEC" w:rsidRPr="00FF4682" w14:paraId="1F283F8E" w14:textId="77777777" w:rsidTr="004E2C9B">
        <w:tc>
          <w:tcPr>
            <w:tcW w:w="1885" w:type="dxa"/>
            <w:shd w:val="pct15" w:color="auto" w:fill="auto"/>
            <w:vAlign w:val="center"/>
          </w:tcPr>
          <w:p w14:paraId="7662CC95" w14:textId="77777777" w:rsidR="00205CEC" w:rsidRDefault="00205CEC" w:rsidP="00205CEC">
            <w:pPr>
              <w:rPr>
                <w:b/>
                <w:sz w:val="20"/>
                <w:szCs w:val="20"/>
              </w:rPr>
            </w:pPr>
          </w:p>
          <w:p w14:paraId="474F79D9" w14:textId="77777777" w:rsidR="00205CEC" w:rsidRDefault="00205CEC" w:rsidP="00205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  <w:p w14:paraId="4F024E47" w14:textId="77777777" w:rsidR="00205CEC" w:rsidRPr="00FF4682" w:rsidRDefault="00205CEC" w:rsidP="00205CEC">
            <w:pPr>
              <w:rPr>
                <w:b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2681C878" w14:textId="77777777" w:rsidR="00205CEC" w:rsidRPr="00351ECC" w:rsidRDefault="00205CEC" w:rsidP="00205CEC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pct15" w:color="auto" w:fill="auto"/>
            <w:vAlign w:val="center"/>
          </w:tcPr>
          <w:p w14:paraId="5BF472CB" w14:textId="77777777" w:rsidR="00205CEC" w:rsidRPr="00FF4682" w:rsidRDefault="00205CEC" w:rsidP="00205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ducation Provider (LEP)</w:t>
            </w:r>
          </w:p>
        </w:tc>
        <w:tc>
          <w:tcPr>
            <w:tcW w:w="3016" w:type="dxa"/>
            <w:gridSpan w:val="5"/>
            <w:vAlign w:val="center"/>
          </w:tcPr>
          <w:p w14:paraId="4BE4AF5C" w14:textId="34FC659D" w:rsidR="00205CEC" w:rsidRPr="00351ECC" w:rsidRDefault="00205CEC" w:rsidP="00205CEC">
            <w:pPr>
              <w:rPr>
                <w:iCs/>
                <w:sz w:val="24"/>
                <w:szCs w:val="24"/>
              </w:rPr>
            </w:pPr>
          </w:p>
        </w:tc>
      </w:tr>
      <w:tr w:rsidR="00205CEC" w:rsidRPr="00FF4682" w14:paraId="3381CD6F" w14:textId="77777777" w:rsidTr="004E2C9B">
        <w:tc>
          <w:tcPr>
            <w:tcW w:w="188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61AE9F9" w14:textId="0E13F11B" w:rsidR="00205CEC" w:rsidRPr="00374B0C" w:rsidRDefault="00205CEC" w:rsidP="00205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SA 2</w:t>
            </w:r>
          </w:p>
        </w:tc>
        <w:tc>
          <w:tcPr>
            <w:tcW w:w="231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18EE8EC" w14:textId="4BF4B365" w:rsidR="00205CEC" w:rsidRPr="00351ECC" w:rsidRDefault="00205CEC" w:rsidP="00205CEC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28A7C0D" w14:textId="004D9304" w:rsidR="00205CEC" w:rsidRPr="00FF4682" w:rsidRDefault="00205CEC" w:rsidP="00205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 of NSA 2</w:t>
            </w:r>
          </w:p>
        </w:tc>
        <w:tc>
          <w:tcPr>
            <w:tcW w:w="301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5C5E228" w14:textId="77777777" w:rsidR="00205CEC" w:rsidRPr="00351ECC" w:rsidRDefault="00205CEC" w:rsidP="00205CEC">
            <w:pPr>
              <w:rPr>
                <w:iCs/>
                <w:sz w:val="24"/>
                <w:szCs w:val="24"/>
              </w:rPr>
            </w:pPr>
          </w:p>
        </w:tc>
      </w:tr>
      <w:tr w:rsidR="00205CEC" w:rsidRPr="00FF4682" w14:paraId="694A4214" w14:textId="77777777" w:rsidTr="004E2C9B">
        <w:tc>
          <w:tcPr>
            <w:tcW w:w="188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5B2D7F2" w14:textId="195D5062" w:rsidR="00205CEC" w:rsidRDefault="00205CEC" w:rsidP="00205CEC">
            <w:pPr>
              <w:rPr>
                <w:b/>
                <w:sz w:val="20"/>
                <w:szCs w:val="20"/>
              </w:rPr>
            </w:pPr>
            <w:commentRangeStart w:id="4"/>
            <w:commentRangeStart w:id="5"/>
            <w:r>
              <w:rPr>
                <w:b/>
                <w:sz w:val="20"/>
                <w:szCs w:val="20"/>
              </w:rPr>
              <w:t>% Consultant supervision</w:t>
            </w:r>
            <w:commentRangeEnd w:id="4"/>
            <w:r>
              <w:rPr>
                <w:rStyle w:val="CommentReference"/>
              </w:rPr>
              <w:commentReference w:id="4"/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231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913105F" w14:textId="77777777" w:rsidR="00205CEC" w:rsidRPr="00351ECC" w:rsidRDefault="00205CEC" w:rsidP="00205CEC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B67BB7E" w14:textId="1F922C06" w:rsidR="00205CEC" w:rsidRDefault="00205CEC" w:rsidP="00205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EMTA Survey completed</w:t>
            </w:r>
          </w:p>
        </w:tc>
        <w:tc>
          <w:tcPr>
            <w:tcW w:w="301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590A658" w14:textId="77777777" w:rsidR="00205CEC" w:rsidRPr="00351ECC" w:rsidRDefault="00205CEC" w:rsidP="00205CEC">
            <w:pPr>
              <w:rPr>
                <w:iCs/>
                <w:sz w:val="24"/>
                <w:szCs w:val="24"/>
              </w:rPr>
            </w:pPr>
          </w:p>
        </w:tc>
      </w:tr>
      <w:tr w:rsidR="00205CEC" w:rsidRPr="00FF4682" w14:paraId="4EA01CED" w14:textId="77777777" w:rsidTr="004E2C9B">
        <w:trPr>
          <w:trHeight w:val="1024"/>
        </w:trPr>
        <w:tc>
          <w:tcPr>
            <w:tcW w:w="188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C93E70E" w14:textId="5BD159FD" w:rsidR="00205CEC" w:rsidRDefault="00205CEC" w:rsidP="00205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F Review</w:t>
            </w:r>
          </w:p>
        </w:tc>
        <w:tc>
          <w:tcPr>
            <w:tcW w:w="7131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54474E9F" w14:textId="77777777" w:rsidR="00205CEC" w:rsidRPr="0045244A" w:rsidRDefault="00205CEC" w:rsidP="00205CEC">
            <w:pPr>
              <w:rPr>
                <w:iCs/>
                <w:sz w:val="24"/>
                <w:szCs w:val="24"/>
              </w:rPr>
            </w:pPr>
          </w:p>
        </w:tc>
      </w:tr>
      <w:tr w:rsidR="00205CEC" w:rsidRPr="00FF4682" w14:paraId="40F218F6" w14:textId="77777777" w:rsidTr="004E2C9B">
        <w:trPr>
          <w:trHeight w:val="1024"/>
        </w:trPr>
        <w:tc>
          <w:tcPr>
            <w:tcW w:w="188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733C141D" w14:textId="287BBD7D" w:rsidR="00205CEC" w:rsidRDefault="00205CEC" w:rsidP="00205CEC">
            <w:pPr>
              <w:rPr>
                <w:b/>
                <w:sz w:val="20"/>
                <w:szCs w:val="20"/>
              </w:rPr>
            </w:pPr>
            <w:commentRangeStart w:id="6"/>
            <w:r>
              <w:rPr>
                <w:b/>
                <w:sz w:val="20"/>
                <w:szCs w:val="20"/>
              </w:rPr>
              <w:t>Syllabus mapping review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7131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55FCA6C2" w14:textId="77777777" w:rsidR="00205CEC" w:rsidRDefault="00205CEC" w:rsidP="00205CEC">
            <w:pPr>
              <w:rPr>
                <w:iCs/>
                <w:sz w:val="24"/>
                <w:szCs w:val="24"/>
              </w:rPr>
            </w:pPr>
          </w:p>
          <w:p w14:paraId="172DFCC1" w14:textId="77777777" w:rsidR="00205CEC" w:rsidRDefault="00205CEC" w:rsidP="00205CEC">
            <w:pPr>
              <w:rPr>
                <w:iCs/>
                <w:sz w:val="24"/>
                <w:szCs w:val="24"/>
              </w:rPr>
            </w:pPr>
          </w:p>
          <w:p w14:paraId="62DC8548" w14:textId="6856D667" w:rsidR="00205CEC" w:rsidRPr="008E1930" w:rsidRDefault="00205CEC" w:rsidP="00205CE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Ensure one piece of relevant evidence mapped to each capability in practice with an overall rating of 4)</w:t>
            </w:r>
          </w:p>
        </w:tc>
      </w:tr>
      <w:tr w:rsidR="00205CEC" w:rsidRPr="00FF4682" w14:paraId="40132E44" w14:textId="77777777" w:rsidTr="004E2C9B">
        <w:trPr>
          <w:trHeight w:val="1024"/>
        </w:trPr>
        <w:tc>
          <w:tcPr>
            <w:tcW w:w="188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1323FB4" w14:textId="77777777" w:rsidR="00205CEC" w:rsidRDefault="00205CEC" w:rsidP="00205CEC">
            <w:pPr>
              <w:rPr>
                <w:b/>
                <w:sz w:val="20"/>
                <w:szCs w:val="20"/>
              </w:rPr>
            </w:pPr>
          </w:p>
          <w:p w14:paraId="7FC29AE1" w14:textId="77777777" w:rsidR="00205CEC" w:rsidRDefault="00205CEC" w:rsidP="00205CEC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Tool</w:t>
            </w:r>
          </w:p>
          <w:p w14:paraId="72B55CEC" w14:textId="77777777" w:rsidR="00205CEC" w:rsidDel="00217205" w:rsidRDefault="00205CEC" w:rsidP="00205CEC">
            <w:pPr>
              <w:rPr>
                <w:b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shd w:val="clear" w:color="auto" w:fill="D9D9D9" w:themeFill="background1" w:themeFillShade="D9"/>
            <w:vAlign w:val="center"/>
          </w:tcPr>
          <w:p w14:paraId="528B4575" w14:textId="3BF57356" w:rsidR="00205CEC" w:rsidRDefault="00205CEC" w:rsidP="00205CEC">
            <w:pPr>
              <w:rPr>
                <w:iCs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OSAT</w:t>
            </w:r>
          </w:p>
        </w:tc>
        <w:tc>
          <w:tcPr>
            <w:tcW w:w="2387" w:type="dxa"/>
            <w:gridSpan w:val="6"/>
            <w:shd w:val="clear" w:color="auto" w:fill="D9D9D9" w:themeFill="background1" w:themeFillShade="D9"/>
            <w:vAlign w:val="center"/>
          </w:tcPr>
          <w:p w14:paraId="43F477C4" w14:textId="52567731" w:rsidR="00205CEC" w:rsidRDefault="00205CEC" w:rsidP="00205CEC">
            <w:pPr>
              <w:rPr>
                <w:iCs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SF</w:t>
            </w:r>
          </w:p>
        </w:tc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14:paraId="38A19D2B" w14:textId="77777777" w:rsidR="00205CEC" w:rsidRDefault="00205CEC" w:rsidP="00205C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Gs</w:t>
            </w:r>
          </w:p>
          <w:p w14:paraId="32BAB735" w14:textId="2B175523" w:rsidR="00205CEC" w:rsidRDefault="00205CEC" w:rsidP="00205C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(FINAL)</w:t>
            </w:r>
            <w:commentRangeStart w:id="7"/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004E2C9B" w:rsidRPr="00FF4682" w14:paraId="23F65D0D" w14:textId="77777777" w:rsidTr="004E2C9B">
        <w:trPr>
          <w:trHeight w:val="1024"/>
        </w:trPr>
        <w:tc>
          <w:tcPr>
            <w:tcW w:w="188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7BC964F" w14:textId="77777777" w:rsidR="004E2C9B" w:rsidRDefault="004E2C9B" w:rsidP="00205CEC">
            <w:pPr>
              <w:rPr>
                <w:b/>
                <w:sz w:val="20"/>
                <w:szCs w:val="20"/>
              </w:rPr>
            </w:pPr>
          </w:p>
          <w:p w14:paraId="48DF41B8" w14:textId="77777777" w:rsidR="004E2C9B" w:rsidRDefault="004E2C9B" w:rsidP="00205CEC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ompleted</w:t>
            </w:r>
          </w:p>
          <w:p w14:paraId="724CB996" w14:textId="77777777" w:rsidR="004E2C9B" w:rsidDel="00217205" w:rsidRDefault="004E2C9B" w:rsidP="00205CEC">
            <w:pPr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33A12CE" w14:textId="77777777" w:rsidR="004E2C9B" w:rsidRDefault="004E2C9B" w:rsidP="00205CEC">
            <w:pPr>
              <w:rPr>
                <w:iCs/>
                <w:sz w:val="24"/>
                <w:szCs w:val="24"/>
              </w:rPr>
            </w:pPr>
          </w:p>
        </w:tc>
        <w:tc>
          <w:tcPr>
            <w:tcW w:w="237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5F0223D" w14:textId="77777777" w:rsidR="004E2C9B" w:rsidRDefault="004E2C9B" w:rsidP="00205CEC">
            <w:pPr>
              <w:rPr>
                <w:iCs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478A8F4" w14:textId="0276D0EF" w:rsidR="004E2C9B" w:rsidRDefault="004E2C9B" w:rsidP="00205CEC">
            <w:pPr>
              <w:rPr>
                <w:iCs/>
                <w:sz w:val="24"/>
                <w:szCs w:val="24"/>
              </w:rPr>
            </w:pPr>
          </w:p>
        </w:tc>
      </w:tr>
      <w:tr w:rsidR="004E2C9B" w:rsidRPr="00FF4682" w14:paraId="4CF185A2" w14:textId="77777777" w:rsidTr="004E2C9B">
        <w:trPr>
          <w:trHeight w:val="1024"/>
        </w:trPr>
        <w:tc>
          <w:tcPr>
            <w:tcW w:w="188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7E914B3" w14:textId="77777777" w:rsidR="004E2C9B" w:rsidRDefault="004E2C9B" w:rsidP="00205CEC">
            <w:pPr>
              <w:rPr>
                <w:b/>
                <w:sz w:val="20"/>
                <w:szCs w:val="20"/>
              </w:rPr>
            </w:pPr>
          </w:p>
          <w:p w14:paraId="03CBDD3D" w14:textId="77777777" w:rsidR="004E2C9B" w:rsidRDefault="004E2C9B" w:rsidP="00205CEC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Reviewed</w:t>
            </w:r>
          </w:p>
          <w:p w14:paraId="038CF604" w14:textId="77777777" w:rsidR="004E2C9B" w:rsidDel="00217205" w:rsidRDefault="004E2C9B" w:rsidP="00205CEC">
            <w:pPr>
              <w:rPr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76D2851" w14:textId="77777777" w:rsidR="004E2C9B" w:rsidRDefault="004E2C9B" w:rsidP="00205CEC">
            <w:pPr>
              <w:rPr>
                <w:iCs/>
                <w:sz w:val="24"/>
                <w:szCs w:val="24"/>
              </w:rPr>
            </w:pPr>
          </w:p>
        </w:tc>
        <w:tc>
          <w:tcPr>
            <w:tcW w:w="237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31B09CB8" w14:textId="77777777" w:rsidR="004E2C9B" w:rsidRDefault="004E2C9B" w:rsidP="00205CEC">
            <w:pPr>
              <w:rPr>
                <w:iCs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1C6A695" w14:textId="0A4796B4" w:rsidR="004E2C9B" w:rsidRDefault="004E2C9B" w:rsidP="00205CEC">
            <w:pPr>
              <w:rPr>
                <w:iCs/>
                <w:sz w:val="24"/>
                <w:szCs w:val="24"/>
              </w:rPr>
            </w:pPr>
          </w:p>
        </w:tc>
      </w:tr>
      <w:tr w:rsidR="00205CEC" w:rsidRPr="00FF4682" w14:paraId="33F35310" w14:textId="77777777" w:rsidTr="004E2C9B">
        <w:trPr>
          <w:trHeight w:val="1024"/>
        </w:trPr>
        <w:tc>
          <w:tcPr>
            <w:tcW w:w="188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213C73C2" w14:textId="1C3200DA" w:rsidR="00205CEC" w:rsidRDefault="00205CEC" w:rsidP="00205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</w:t>
            </w:r>
          </w:p>
        </w:tc>
        <w:tc>
          <w:tcPr>
            <w:tcW w:w="14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895987" w14:textId="5AB79CE6" w:rsidR="00205CEC" w:rsidRPr="0045244A" w:rsidRDefault="00205CEC" w:rsidP="00205CEC">
            <w:pPr>
              <w:jc w:val="center"/>
              <w:rPr>
                <w:iCs/>
                <w:sz w:val="24"/>
                <w:szCs w:val="24"/>
              </w:rPr>
            </w:pPr>
            <w:r w:rsidRPr="003A3D55">
              <w:rPr>
                <w:b/>
                <w:bCs/>
                <w:iCs/>
                <w:sz w:val="20"/>
                <w:szCs w:val="20"/>
              </w:rPr>
              <w:t>CEX</w:t>
            </w:r>
          </w:p>
        </w:tc>
        <w:tc>
          <w:tcPr>
            <w:tcW w:w="1422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3C41B8" w14:textId="510B0C3B" w:rsidR="00205CEC" w:rsidRPr="0045244A" w:rsidRDefault="00205CEC" w:rsidP="00205CEC">
            <w:pPr>
              <w:jc w:val="center"/>
              <w:rPr>
                <w:iCs/>
                <w:sz w:val="24"/>
                <w:szCs w:val="24"/>
              </w:rPr>
            </w:pPr>
            <w:r w:rsidRPr="003A3D55">
              <w:rPr>
                <w:b/>
                <w:bCs/>
                <w:iCs/>
                <w:sz w:val="20"/>
                <w:szCs w:val="20"/>
              </w:rPr>
              <w:t>CBD</w:t>
            </w:r>
          </w:p>
        </w:tc>
        <w:tc>
          <w:tcPr>
            <w:tcW w:w="142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B21A19" w14:textId="2FE103C2" w:rsidR="00205CEC" w:rsidRPr="0045244A" w:rsidRDefault="00205CEC" w:rsidP="00205CEC">
            <w:pPr>
              <w:jc w:val="center"/>
              <w:rPr>
                <w:iCs/>
                <w:sz w:val="24"/>
                <w:szCs w:val="24"/>
              </w:rPr>
            </w:pPr>
            <w:r w:rsidRPr="003A3D55">
              <w:rPr>
                <w:b/>
                <w:bCs/>
                <w:iCs/>
                <w:sz w:val="20"/>
                <w:szCs w:val="20"/>
              </w:rPr>
              <w:t>DOPS</w:t>
            </w:r>
          </w:p>
        </w:tc>
        <w:tc>
          <w:tcPr>
            <w:tcW w:w="1422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9FEAED" w14:textId="6659F886" w:rsidR="00205CEC" w:rsidRPr="0045244A" w:rsidRDefault="00205CEC" w:rsidP="00205CEC">
            <w:pPr>
              <w:jc w:val="center"/>
              <w:rPr>
                <w:iCs/>
                <w:sz w:val="24"/>
                <w:szCs w:val="24"/>
              </w:rPr>
            </w:pPr>
            <w:r w:rsidRPr="003A3D55">
              <w:rPr>
                <w:b/>
                <w:bCs/>
                <w:iCs/>
                <w:sz w:val="20"/>
                <w:szCs w:val="20"/>
              </w:rPr>
              <w:t>SIM</w:t>
            </w:r>
          </w:p>
        </w:tc>
        <w:tc>
          <w:tcPr>
            <w:tcW w:w="143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319379" w14:textId="24A01EB9" w:rsidR="00205CEC" w:rsidRPr="0045244A" w:rsidRDefault="00205CEC" w:rsidP="00205CEC">
            <w:pPr>
              <w:jc w:val="center"/>
              <w:rPr>
                <w:iCs/>
                <w:sz w:val="24"/>
                <w:szCs w:val="24"/>
              </w:rPr>
            </w:pPr>
            <w:r w:rsidRPr="003A3D55">
              <w:rPr>
                <w:b/>
                <w:bCs/>
                <w:iCs/>
                <w:sz w:val="20"/>
                <w:szCs w:val="20"/>
              </w:rPr>
              <w:t>TO</w:t>
            </w:r>
          </w:p>
        </w:tc>
      </w:tr>
      <w:tr w:rsidR="00205CEC" w:rsidRPr="00FF4682" w14:paraId="41015983" w14:textId="77777777" w:rsidTr="004E2C9B">
        <w:trPr>
          <w:trHeight w:val="1024"/>
        </w:trPr>
        <w:tc>
          <w:tcPr>
            <w:tcW w:w="188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8A7BF01" w14:textId="0E937855" w:rsidR="00205CEC" w:rsidRDefault="00205CEC" w:rsidP="00205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mpleted</w:t>
            </w:r>
          </w:p>
        </w:tc>
        <w:tc>
          <w:tcPr>
            <w:tcW w:w="1423" w:type="dxa"/>
            <w:tcBorders>
              <w:bottom w:val="single" w:sz="4" w:space="0" w:color="000000" w:themeColor="text1"/>
            </w:tcBorders>
            <w:vAlign w:val="center"/>
          </w:tcPr>
          <w:p w14:paraId="4647F824" w14:textId="77777777" w:rsidR="00205CEC" w:rsidRPr="0045244A" w:rsidRDefault="00205CEC" w:rsidP="00205CE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2076348" w14:textId="77777777" w:rsidR="00205CEC" w:rsidRPr="0045244A" w:rsidRDefault="00205CEC" w:rsidP="00205CE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07891B5" w14:textId="77777777" w:rsidR="00205CEC" w:rsidRPr="0045244A" w:rsidRDefault="00205CEC" w:rsidP="00205CE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C7A8A59" w14:textId="77777777" w:rsidR="00205CEC" w:rsidRPr="0045244A" w:rsidRDefault="00205CEC" w:rsidP="00205CE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000000" w:themeColor="text1"/>
            </w:tcBorders>
            <w:vAlign w:val="center"/>
          </w:tcPr>
          <w:p w14:paraId="66575FC1" w14:textId="244D587A" w:rsidR="00205CEC" w:rsidRPr="0045244A" w:rsidRDefault="00205CEC" w:rsidP="00205CEC">
            <w:pPr>
              <w:rPr>
                <w:iCs/>
                <w:sz w:val="24"/>
                <w:szCs w:val="24"/>
              </w:rPr>
            </w:pPr>
          </w:p>
        </w:tc>
      </w:tr>
      <w:tr w:rsidR="00205CEC" w:rsidRPr="00FF4682" w14:paraId="102D0730" w14:textId="77777777" w:rsidTr="004E2C9B">
        <w:trPr>
          <w:trHeight w:val="1024"/>
        </w:trPr>
        <w:tc>
          <w:tcPr>
            <w:tcW w:w="188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8C2C2DB" w14:textId="6BB920A4" w:rsidR="00205CEC" w:rsidRDefault="00205CEC" w:rsidP="00205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</w:t>
            </w:r>
          </w:p>
        </w:tc>
        <w:tc>
          <w:tcPr>
            <w:tcW w:w="1423" w:type="dxa"/>
            <w:tcBorders>
              <w:bottom w:val="single" w:sz="4" w:space="0" w:color="000000" w:themeColor="text1"/>
            </w:tcBorders>
            <w:vAlign w:val="center"/>
          </w:tcPr>
          <w:p w14:paraId="46EBB966" w14:textId="77777777" w:rsidR="00205CEC" w:rsidRPr="0045244A" w:rsidRDefault="00205CEC" w:rsidP="00205CE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C345D70" w14:textId="77777777" w:rsidR="00205CEC" w:rsidRPr="0045244A" w:rsidRDefault="00205CEC" w:rsidP="00205CE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FF1744B" w14:textId="77777777" w:rsidR="00205CEC" w:rsidRPr="0045244A" w:rsidRDefault="00205CEC" w:rsidP="00205CE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D073C95" w14:textId="77777777" w:rsidR="00205CEC" w:rsidRPr="0045244A" w:rsidRDefault="00205CEC" w:rsidP="00205CE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000000" w:themeColor="text1"/>
            </w:tcBorders>
            <w:vAlign w:val="center"/>
          </w:tcPr>
          <w:p w14:paraId="12BA4D1D" w14:textId="5FF4A1B0" w:rsidR="00205CEC" w:rsidRPr="0045244A" w:rsidRDefault="00205CEC" w:rsidP="00205CEC">
            <w:pPr>
              <w:rPr>
                <w:iCs/>
                <w:sz w:val="24"/>
                <w:szCs w:val="24"/>
              </w:rPr>
            </w:pPr>
          </w:p>
        </w:tc>
      </w:tr>
    </w:tbl>
    <w:p w14:paraId="01BB40EF" w14:textId="77777777" w:rsidR="00374B0C" w:rsidRPr="00BA3D12" w:rsidRDefault="00374B0C" w:rsidP="00BA3D1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2346"/>
        <w:gridCol w:w="2072"/>
        <w:gridCol w:w="2814"/>
      </w:tblGrid>
      <w:tr w:rsidR="00431314" w:rsidRPr="00DB1EEA" w14:paraId="6B218940" w14:textId="77777777" w:rsidTr="00CF0075">
        <w:tc>
          <w:tcPr>
            <w:tcW w:w="9242" w:type="dxa"/>
            <w:gridSpan w:val="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7B6BFCF" w14:textId="77777777" w:rsidR="00431314" w:rsidRPr="00DB1EEA" w:rsidRDefault="00431314" w:rsidP="00615AF3">
            <w:pPr>
              <w:jc w:val="center"/>
              <w:rPr>
                <w:sz w:val="20"/>
                <w:szCs w:val="20"/>
              </w:rPr>
            </w:pPr>
          </w:p>
          <w:p w14:paraId="08E91769" w14:textId="77777777" w:rsidR="00431314" w:rsidRPr="00DB1EEA" w:rsidRDefault="00431314" w:rsidP="00615AF3">
            <w:pPr>
              <w:jc w:val="center"/>
              <w:rPr>
                <w:b/>
                <w:sz w:val="24"/>
                <w:szCs w:val="24"/>
              </w:rPr>
            </w:pPr>
            <w:commentRangeStart w:id="8"/>
            <w:r>
              <w:rPr>
                <w:b/>
                <w:sz w:val="24"/>
                <w:szCs w:val="24"/>
              </w:rPr>
              <w:t>Educational Supervisor Re</w:t>
            </w:r>
            <w:r w:rsidR="00BA3D12">
              <w:rPr>
                <w:b/>
                <w:sz w:val="24"/>
                <w:szCs w:val="24"/>
              </w:rPr>
              <w:t>view</w:t>
            </w:r>
            <w:commentRangeEnd w:id="8"/>
            <w:r w:rsidR="00217205">
              <w:rPr>
                <w:rStyle w:val="CommentReference"/>
              </w:rPr>
              <w:commentReference w:id="8"/>
            </w:r>
          </w:p>
          <w:p w14:paraId="7133CBE2" w14:textId="77777777" w:rsidR="00431314" w:rsidRPr="00DB1EEA" w:rsidRDefault="00431314" w:rsidP="00615AF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1314" w:rsidRPr="00FF4682" w14:paraId="105ECA36" w14:textId="77777777" w:rsidTr="00CF0075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09B41A2" w14:textId="77777777" w:rsidR="00431314" w:rsidRDefault="00431314" w:rsidP="00431314">
            <w:pPr>
              <w:rPr>
                <w:b/>
                <w:sz w:val="20"/>
                <w:szCs w:val="20"/>
              </w:rPr>
            </w:pPr>
          </w:p>
          <w:p w14:paraId="5F318E2F" w14:textId="77777777" w:rsidR="00431314" w:rsidRDefault="00431314" w:rsidP="00431314">
            <w:pPr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Key events</w:t>
            </w:r>
          </w:p>
          <w:p w14:paraId="0B2892F8" w14:textId="77777777" w:rsidR="00431314" w:rsidRPr="00431314" w:rsidRDefault="00431314" w:rsidP="0043131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pct15" w:color="auto" w:fill="auto"/>
            <w:vAlign w:val="center"/>
          </w:tcPr>
          <w:p w14:paraId="2E9AF6A2" w14:textId="77777777" w:rsidR="00431314" w:rsidRPr="00431314" w:rsidRDefault="00431314" w:rsidP="00431314">
            <w:pPr>
              <w:jc w:val="center"/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Phase 1(a)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09F463B8" w14:textId="77777777" w:rsidR="00431314" w:rsidRPr="00431314" w:rsidRDefault="00431314" w:rsidP="00431314">
            <w:pPr>
              <w:jc w:val="center"/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Phase 1(b)</w:t>
            </w:r>
          </w:p>
        </w:tc>
        <w:tc>
          <w:tcPr>
            <w:tcW w:w="2897" w:type="dxa"/>
            <w:shd w:val="pct15" w:color="auto" w:fill="auto"/>
            <w:vAlign w:val="center"/>
          </w:tcPr>
          <w:p w14:paraId="7FA24C87" w14:textId="77777777" w:rsidR="00431314" w:rsidRPr="00431314" w:rsidRDefault="00431314" w:rsidP="00431314">
            <w:pPr>
              <w:jc w:val="center"/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Phase 2</w:t>
            </w:r>
          </w:p>
        </w:tc>
      </w:tr>
      <w:tr w:rsidR="00DB1EEA" w:rsidRPr="00FF4682" w14:paraId="482CDBFA" w14:textId="77777777" w:rsidTr="00CF0075">
        <w:tc>
          <w:tcPr>
            <w:tcW w:w="1809" w:type="dxa"/>
            <w:shd w:val="pct15" w:color="auto" w:fill="auto"/>
            <w:vAlign w:val="center"/>
          </w:tcPr>
          <w:p w14:paraId="1F803423" w14:textId="77777777" w:rsidR="00DB1EEA" w:rsidRPr="00FF4682" w:rsidRDefault="00DB1EEA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incidents</w:t>
            </w:r>
          </w:p>
        </w:tc>
        <w:tc>
          <w:tcPr>
            <w:tcW w:w="2410" w:type="dxa"/>
            <w:vAlign w:val="center"/>
          </w:tcPr>
          <w:p w14:paraId="145CF73D" w14:textId="13FCE1A1" w:rsidR="00DB1EEA" w:rsidRPr="00316014" w:rsidRDefault="00DB1EEA" w:rsidP="00316014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D858E70" w14:textId="2B00F1DB" w:rsidR="00DB1EEA" w:rsidRPr="00316014" w:rsidRDefault="00DB1EEA" w:rsidP="00316014">
            <w:pPr>
              <w:rPr>
                <w:iCs/>
                <w:sz w:val="24"/>
                <w:szCs w:val="24"/>
              </w:rPr>
            </w:pPr>
          </w:p>
        </w:tc>
        <w:tc>
          <w:tcPr>
            <w:tcW w:w="2897" w:type="dxa"/>
            <w:vAlign w:val="center"/>
          </w:tcPr>
          <w:p w14:paraId="17B65022" w14:textId="14081514" w:rsidR="00DB1EEA" w:rsidRPr="00316014" w:rsidRDefault="00DB1EEA" w:rsidP="00316014">
            <w:pPr>
              <w:rPr>
                <w:iCs/>
                <w:sz w:val="24"/>
                <w:szCs w:val="24"/>
              </w:rPr>
            </w:pPr>
          </w:p>
        </w:tc>
      </w:tr>
      <w:tr w:rsidR="00DB1EEA" w:rsidRPr="00FF4682" w14:paraId="5D7E181F" w14:textId="77777777" w:rsidTr="00CF0075">
        <w:tc>
          <w:tcPr>
            <w:tcW w:w="1809" w:type="dxa"/>
            <w:shd w:val="pct15" w:color="auto" w:fill="auto"/>
            <w:vAlign w:val="center"/>
          </w:tcPr>
          <w:p w14:paraId="7BFFE56D" w14:textId="77777777" w:rsidR="00DB1EEA" w:rsidRPr="00FF4682" w:rsidRDefault="00DB1EEA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aints</w:t>
            </w:r>
          </w:p>
        </w:tc>
        <w:tc>
          <w:tcPr>
            <w:tcW w:w="2410" w:type="dxa"/>
            <w:vAlign w:val="center"/>
          </w:tcPr>
          <w:p w14:paraId="23117E1C" w14:textId="09AFCFB1" w:rsidR="00DB1EEA" w:rsidRPr="00316014" w:rsidRDefault="00DB1EEA" w:rsidP="00316014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1FC738" w14:textId="505D1D97" w:rsidR="00DB1EEA" w:rsidRPr="00316014" w:rsidRDefault="00DB1EEA" w:rsidP="00316014">
            <w:pPr>
              <w:rPr>
                <w:iCs/>
                <w:sz w:val="24"/>
                <w:szCs w:val="24"/>
              </w:rPr>
            </w:pPr>
          </w:p>
        </w:tc>
        <w:tc>
          <w:tcPr>
            <w:tcW w:w="2897" w:type="dxa"/>
            <w:vAlign w:val="center"/>
          </w:tcPr>
          <w:p w14:paraId="6B2AA162" w14:textId="6EE2A804" w:rsidR="00DB1EEA" w:rsidRPr="00316014" w:rsidRDefault="00DB1EEA" w:rsidP="00316014">
            <w:pPr>
              <w:rPr>
                <w:iCs/>
                <w:sz w:val="24"/>
                <w:szCs w:val="24"/>
              </w:rPr>
            </w:pPr>
          </w:p>
        </w:tc>
      </w:tr>
      <w:tr w:rsidR="00DB1EEA" w:rsidRPr="00FF4682" w14:paraId="4E7A4CC7" w14:textId="77777777" w:rsidTr="00CF0075">
        <w:tc>
          <w:tcPr>
            <w:tcW w:w="1809" w:type="dxa"/>
            <w:shd w:val="pct15" w:color="auto" w:fill="auto"/>
            <w:vAlign w:val="center"/>
          </w:tcPr>
          <w:p w14:paraId="49705047" w14:textId="0B9EB183" w:rsidR="00DB1EEA" w:rsidRPr="00FF4682" w:rsidRDefault="00F71B81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out of training</w:t>
            </w:r>
          </w:p>
        </w:tc>
        <w:tc>
          <w:tcPr>
            <w:tcW w:w="2410" w:type="dxa"/>
            <w:vAlign w:val="center"/>
          </w:tcPr>
          <w:p w14:paraId="74C486A9" w14:textId="5F47E20C" w:rsidR="00DB1EEA" w:rsidRPr="00316014" w:rsidRDefault="00DB1EEA" w:rsidP="00316014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6EFD8D" w14:textId="4E969559" w:rsidR="00DB1EEA" w:rsidRPr="00316014" w:rsidRDefault="00DB1EEA" w:rsidP="00316014">
            <w:pPr>
              <w:rPr>
                <w:iCs/>
                <w:sz w:val="24"/>
                <w:szCs w:val="24"/>
              </w:rPr>
            </w:pPr>
          </w:p>
        </w:tc>
        <w:tc>
          <w:tcPr>
            <w:tcW w:w="2897" w:type="dxa"/>
            <w:vAlign w:val="center"/>
          </w:tcPr>
          <w:p w14:paraId="6701E34F" w14:textId="6B6A5550" w:rsidR="00DB1EEA" w:rsidRPr="00316014" w:rsidRDefault="00DB1EEA" w:rsidP="00316014">
            <w:pPr>
              <w:rPr>
                <w:iCs/>
                <w:sz w:val="24"/>
                <w:szCs w:val="24"/>
              </w:rPr>
            </w:pPr>
          </w:p>
        </w:tc>
      </w:tr>
    </w:tbl>
    <w:p w14:paraId="09762710" w14:textId="77777777" w:rsidR="00F71B81" w:rsidRDefault="00F71B81"/>
    <w:p w14:paraId="14C556B9" w14:textId="77777777" w:rsidR="00F71B81" w:rsidRDefault="00F71B81"/>
    <w:p w14:paraId="719CBCBD" w14:textId="77777777" w:rsidR="00F71B81" w:rsidRDefault="00F71B81"/>
    <w:p w14:paraId="25018E15" w14:textId="77777777" w:rsidR="00F71B81" w:rsidRDefault="00F71B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914"/>
        <w:gridCol w:w="2226"/>
        <w:gridCol w:w="1225"/>
        <w:gridCol w:w="836"/>
        <w:gridCol w:w="1030"/>
      </w:tblGrid>
      <w:tr w:rsidR="00CF0075" w:rsidRPr="005E38CE" w14:paraId="01CF8DFD" w14:textId="77777777" w:rsidTr="00CF0075">
        <w:tc>
          <w:tcPr>
            <w:tcW w:w="9242" w:type="dxa"/>
            <w:gridSpan w:val="6"/>
          </w:tcPr>
          <w:p w14:paraId="44E04A88" w14:textId="77777777" w:rsidR="00BA3D12" w:rsidRDefault="00BA3D12" w:rsidP="005E38CE">
            <w:pPr>
              <w:rPr>
                <w:sz w:val="20"/>
                <w:szCs w:val="20"/>
              </w:rPr>
            </w:pPr>
          </w:p>
          <w:p w14:paraId="6B980DE2" w14:textId="77777777" w:rsidR="00CF0075" w:rsidRPr="00BA3D12" w:rsidRDefault="00CF0075" w:rsidP="005E38CE">
            <w:pPr>
              <w:rPr>
                <w:b/>
                <w:sz w:val="24"/>
                <w:szCs w:val="24"/>
              </w:rPr>
            </w:pPr>
            <w:r w:rsidRPr="00BA3D12">
              <w:rPr>
                <w:b/>
                <w:sz w:val="24"/>
                <w:szCs w:val="24"/>
              </w:rPr>
              <w:t>Educational activities (audits, presentations, courses, teaching, management activity etc)</w:t>
            </w:r>
          </w:p>
          <w:p w14:paraId="43598612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31D2AC23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7A227B60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17E408B7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72009D8C" w14:textId="77777777" w:rsidR="00F71B81" w:rsidRDefault="00F71B81" w:rsidP="005E38CE">
            <w:pPr>
              <w:rPr>
                <w:sz w:val="20"/>
                <w:szCs w:val="20"/>
              </w:rPr>
            </w:pPr>
          </w:p>
          <w:p w14:paraId="222F0B41" w14:textId="77777777" w:rsidR="00CF0075" w:rsidRPr="005E38CE" w:rsidRDefault="00CF0075" w:rsidP="005E38CE">
            <w:pPr>
              <w:rPr>
                <w:sz w:val="20"/>
                <w:szCs w:val="20"/>
              </w:rPr>
            </w:pPr>
          </w:p>
        </w:tc>
      </w:tr>
      <w:tr w:rsidR="005E38CE" w:rsidRPr="005E38CE" w14:paraId="2481F05F" w14:textId="77777777" w:rsidTr="00CF0075">
        <w:tc>
          <w:tcPr>
            <w:tcW w:w="9242" w:type="dxa"/>
            <w:gridSpan w:val="6"/>
          </w:tcPr>
          <w:p w14:paraId="1286E06E" w14:textId="77777777" w:rsidR="00BA3D12" w:rsidRDefault="00BA3D12" w:rsidP="005E38CE">
            <w:pPr>
              <w:rPr>
                <w:sz w:val="20"/>
                <w:szCs w:val="20"/>
              </w:rPr>
            </w:pPr>
          </w:p>
          <w:p w14:paraId="5B5C944F" w14:textId="77777777" w:rsidR="005E38CE" w:rsidRPr="00BA3D12" w:rsidRDefault="005E38CE" w:rsidP="005E38CE">
            <w:pPr>
              <w:rPr>
                <w:b/>
                <w:sz w:val="24"/>
                <w:szCs w:val="24"/>
              </w:rPr>
            </w:pPr>
            <w:r w:rsidRPr="00BA3D12">
              <w:rPr>
                <w:b/>
                <w:sz w:val="24"/>
                <w:szCs w:val="24"/>
              </w:rPr>
              <w:t>Strengths of trainee</w:t>
            </w:r>
          </w:p>
          <w:p w14:paraId="09B27BF6" w14:textId="77777777" w:rsidR="005E38CE" w:rsidRDefault="005E38CE" w:rsidP="005E38CE">
            <w:pPr>
              <w:rPr>
                <w:sz w:val="20"/>
                <w:szCs w:val="20"/>
              </w:rPr>
            </w:pPr>
          </w:p>
          <w:p w14:paraId="47B47300" w14:textId="77777777" w:rsidR="00F71B81" w:rsidRDefault="00F71B81" w:rsidP="005E38CE">
            <w:pPr>
              <w:rPr>
                <w:sz w:val="20"/>
                <w:szCs w:val="20"/>
              </w:rPr>
            </w:pPr>
          </w:p>
          <w:p w14:paraId="70ACA9C1" w14:textId="77777777" w:rsidR="00F71B81" w:rsidRDefault="00F71B81" w:rsidP="005E38CE">
            <w:pPr>
              <w:rPr>
                <w:sz w:val="20"/>
                <w:szCs w:val="20"/>
              </w:rPr>
            </w:pPr>
          </w:p>
          <w:p w14:paraId="2AF93A64" w14:textId="77777777" w:rsidR="00F71B81" w:rsidRDefault="00F71B81" w:rsidP="005E38CE">
            <w:pPr>
              <w:rPr>
                <w:sz w:val="20"/>
                <w:szCs w:val="20"/>
              </w:rPr>
            </w:pPr>
          </w:p>
          <w:p w14:paraId="2E5C42F8" w14:textId="77777777" w:rsidR="005E38CE" w:rsidRPr="005E38CE" w:rsidRDefault="005E38CE" w:rsidP="00827132">
            <w:pPr>
              <w:rPr>
                <w:sz w:val="20"/>
                <w:szCs w:val="20"/>
              </w:rPr>
            </w:pPr>
          </w:p>
        </w:tc>
      </w:tr>
      <w:tr w:rsidR="005E38CE" w:rsidRPr="005E38CE" w14:paraId="697AA853" w14:textId="77777777" w:rsidTr="00CF0075">
        <w:tc>
          <w:tcPr>
            <w:tcW w:w="9242" w:type="dxa"/>
            <w:gridSpan w:val="6"/>
          </w:tcPr>
          <w:p w14:paraId="27EF42E8" w14:textId="77777777" w:rsidR="00BA3D12" w:rsidRDefault="00BA3D12" w:rsidP="005E38CE">
            <w:pPr>
              <w:rPr>
                <w:sz w:val="20"/>
                <w:szCs w:val="20"/>
              </w:rPr>
            </w:pPr>
          </w:p>
          <w:p w14:paraId="20E68252" w14:textId="77777777" w:rsidR="005E38CE" w:rsidRPr="00BA3D12" w:rsidRDefault="005E38CE" w:rsidP="005E38CE">
            <w:pPr>
              <w:rPr>
                <w:b/>
                <w:sz w:val="24"/>
                <w:szCs w:val="24"/>
              </w:rPr>
            </w:pPr>
            <w:r w:rsidRPr="00BA3D12">
              <w:rPr>
                <w:b/>
                <w:sz w:val="24"/>
                <w:szCs w:val="24"/>
              </w:rPr>
              <w:t>Suggestions for development</w:t>
            </w:r>
          </w:p>
          <w:p w14:paraId="3641C9BF" w14:textId="77777777" w:rsidR="005E38CE" w:rsidRDefault="005E38CE" w:rsidP="00827132">
            <w:pPr>
              <w:rPr>
                <w:sz w:val="20"/>
                <w:szCs w:val="20"/>
              </w:rPr>
            </w:pPr>
          </w:p>
          <w:p w14:paraId="14E57FCD" w14:textId="77777777" w:rsidR="00F71B81" w:rsidRDefault="00F71B81" w:rsidP="00827132">
            <w:pPr>
              <w:rPr>
                <w:sz w:val="20"/>
                <w:szCs w:val="20"/>
              </w:rPr>
            </w:pPr>
          </w:p>
          <w:p w14:paraId="64EB5CCC" w14:textId="77777777" w:rsidR="00F71B81" w:rsidRDefault="00F71B81" w:rsidP="00827132">
            <w:pPr>
              <w:rPr>
                <w:sz w:val="20"/>
                <w:szCs w:val="20"/>
              </w:rPr>
            </w:pPr>
          </w:p>
          <w:p w14:paraId="3453E5BC" w14:textId="77777777" w:rsidR="00F71B81" w:rsidRDefault="00F71B81" w:rsidP="00827132">
            <w:pPr>
              <w:rPr>
                <w:sz w:val="20"/>
                <w:szCs w:val="20"/>
              </w:rPr>
            </w:pPr>
          </w:p>
          <w:p w14:paraId="11A13F28" w14:textId="77777777" w:rsidR="00F71B81" w:rsidRDefault="00F71B81" w:rsidP="00827132">
            <w:pPr>
              <w:rPr>
                <w:sz w:val="20"/>
                <w:szCs w:val="20"/>
              </w:rPr>
            </w:pPr>
          </w:p>
          <w:p w14:paraId="4364A607" w14:textId="77777777" w:rsidR="00F71B81" w:rsidRDefault="00F71B81" w:rsidP="00827132">
            <w:pPr>
              <w:rPr>
                <w:sz w:val="20"/>
                <w:szCs w:val="20"/>
              </w:rPr>
            </w:pPr>
          </w:p>
          <w:p w14:paraId="1175A654" w14:textId="77777777" w:rsidR="00F71B81" w:rsidRPr="005E38CE" w:rsidRDefault="00F71B81" w:rsidP="00827132">
            <w:pPr>
              <w:rPr>
                <w:sz w:val="20"/>
                <w:szCs w:val="20"/>
              </w:rPr>
            </w:pPr>
          </w:p>
        </w:tc>
      </w:tr>
      <w:tr w:rsidR="005E38CE" w:rsidRPr="005E38CE" w14:paraId="0448FDA9" w14:textId="77777777" w:rsidTr="00CF0075">
        <w:tc>
          <w:tcPr>
            <w:tcW w:w="7338" w:type="dxa"/>
            <w:gridSpan w:val="4"/>
            <w:vAlign w:val="center"/>
          </w:tcPr>
          <w:p w14:paraId="7E7B26B8" w14:textId="77777777" w:rsidR="005E38CE" w:rsidRDefault="005E38CE" w:rsidP="00F71B81">
            <w:pPr>
              <w:rPr>
                <w:sz w:val="20"/>
                <w:szCs w:val="20"/>
              </w:rPr>
            </w:pPr>
            <w:r w:rsidRPr="005E38CE">
              <w:rPr>
                <w:sz w:val="20"/>
                <w:szCs w:val="20"/>
              </w:rPr>
              <w:lastRenderedPageBreak/>
              <w:t>Does the ES recommend to</w:t>
            </w:r>
            <w:r w:rsidR="00973C6D">
              <w:rPr>
                <w:sz w:val="20"/>
                <w:szCs w:val="20"/>
              </w:rPr>
              <w:t xml:space="preserve"> the </w:t>
            </w:r>
            <w:r w:rsidR="004D4AEF">
              <w:rPr>
                <w:sz w:val="20"/>
                <w:szCs w:val="20"/>
              </w:rPr>
              <w:t>T</w:t>
            </w:r>
            <w:r w:rsidR="00F71B81">
              <w:rPr>
                <w:sz w:val="20"/>
                <w:szCs w:val="20"/>
              </w:rPr>
              <w:t>AP</w:t>
            </w:r>
            <w:r w:rsidRPr="005E38CE">
              <w:rPr>
                <w:sz w:val="20"/>
                <w:szCs w:val="20"/>
              </w:rPr>
              <w:t xml:space="preserve"> panel that this trainee should progress to the next stage of training?</w:t>
            </w:r>
          </w:p>
          <w:p w14:paraId="219860C1" w14:textId="70DFFEC5" w:rsidR="002D3554" w:rsidRPr="005E38CE" w:rsidRDefault="002D3554" w:rsidP="00F71B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C49577" w14:textId="77777777" w:rsidR="005E38CE" w:rsidRPr="005E38CE" w:rsidRDefault="005E38CE" w:rsidP="005E38CE">
            <w:pPr>
              <w:rPr>
                <w:b/>
                <w:sz w:val="20"/>
                <w:szCs w:val="20"/>
              </w:rPr>
            </w:pPr>
            <w:r w:rsidRPr="005E38CE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054" w:type="dxa"/>
          </w:tcPr>
          <w:p w14:paraId="29A6EFC4" w14:textId="77777777" w:rsidR="005E38CE" w:rsidRPr="003941C3" w:rsidRDefault="005E38CE" w:rsidP="005E38CE">
            <w:pPr>
              <w:rPr>
                <w:sz w:val="20"/>
                <w:szCs w:val="20"/>
              </w:rPr>
            </w:pPr>
            <w:r w:rsidRPr="003941C3">
              <w:rPr>
                <w:sz w:val="20"/>
                <w:szCs w:val="20"/>
              </w:rPr>
              <w:t>No</w:t>
            </w:r>
          </w:p>
        </w:tc>
      </w:tr>
      <w:tr w:rsidR="005E38CE" w:rsidRPr="005E38CE" w14:paraId="2A3157DE" w14:textId="77777777" w:rsidTr="00CF0075">
        <w:tc>
          <w:tcPr>
            <w:tcW w:w="9242" w:type="dxa"/>
            <w:gridSpan w:val="6"/>
            <w:vAlign w:val="center"/>
          </w:tcPr>
          <w:p w14:paraId="7F37EC7F" w14:textId="77777777" w:rsidR="005E38CE" w:rsidRPr="005E38CE" w:rsidRDefault="005E38CE" w:rsidP="005E38CE">
            <w:pPr>
              <w:rPr>
                <w:sz w:val="20"/>
                <w:szCs w:val="20"/>
              </w:rPr>
            </w:pPr>
            <w:r w:rsidRPr="005E38CE">
              <w:rPr>
                <w:sz w:val="20"/>
                <w:szCs w:val="20"/>
              </w:rPr>
              <w:t>If no, reasons why and specific areas that need to be addressed</w:t>
            </w:r>
          </w:p>
          <w:p w14:paraId="1F78B581" w14:textId="77777777" w:rsidR="005E38CE" w:rsidRPr="005E38CE" w:rsidRDefault="005E38CE" w:rsidP="005E38CE">
            <w:pPr>
              <w:rPr>
                <w:sz w:val="20"/>
                <w:szCs w:val="20"/>
              </w:rPr>
            </w:pPr>
          </w:p>
          <w:p w14:paraId="1A10E9B4" w14:textId="77777777" w:rsidR="005E38CE" w:rsidRPr="005E38CE" w:rsidRDefault="005E38CE" w:rsidP="005E38CE">
            <w:pPr>
              <w:rPr>
                <w:sz w:val="20"/>
                <w:szCs w:val="20"/>
              </w:rPr>
            </w:pPr>
          </w:p>
          <w:p w14:paraId="15E26B0C" w14:textId="77777777" w:rsidR="005E38CE" w:rsidRPr="005E38CE" w:rsidRDefault="005E38CE" w:rsidP="005E38CE">
            <w:pPr>
              <w:rPr>
                <w:sz w:val="20"/>
                <w:szCs w:val="20"/>
              </w:rPr>
            </w:pPr>
          </w:p>
        </w:tc>
      </w:tr>
      <w:tr w:rsidR="005E38CE" w:rsidRPr="00FF4682" w14:paraId="788F2D1C" w14:textId="77777777" w:rsidTr="00CF0075">
        <w:tc>
          <w:tcPr>
            <w:tcW w:w="1809" w:type="dxa"/>
            <w:vAlign w:val="center"/>
          </w:tcPr>
          <w:p w14:paraId="4204B571" w14:textId="77777777" w:rsidR="005E38CE" w:rsidRPr="00FF4682" w:rsidRDefault="005E38CE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’s name</w:t>
            </w:r>
          </w:p>
        </w:tc>
        <w:tc>
          <w:tcPr>
            <w:tcW w:w="1985" w:type="dxa"/>
            <w:vAlign w:val="center"/>
          </w:tcPr>
          <w:p w14:paraId="49B18911" w14:textId="577860C6" w:rsidR="005E38CE" w:rsidRPr="00FF4682" w:rsidRDefault="005E38CE" w:rsidP="00150E58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E422EC" w14:textId="77777777" w:rsidR="005E38CE" w:rsidRPr="00FF4682" w:rsidRDefault="005E38CE" w:rsidP="005E38CE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</w:t>
            </w:r>
            <w:r>
              <w:rPr>
                <w:b/>
                <w:sz w:val="20"/>
                <w:szCs w:val="20"/>
              </w:rPr>
              <w:t>’s signature</w:t>
            </w:r>
          </w:p>
        </w:tc>
        <w:tc>
          <w:tcPr>
            <w:tcW w:w="3180" w:type="dxa"/>
            <w:gridSpan w:val="3"/>
            <w:vAlign w:val="center"/>
          </w:tcPr>
          <w:p w14:paraId="5D1C9817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2D039AD3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7E575CC7" w14:textId="77777777" w:rsidR="005E38CE" w:rsidRPr="00FF4682" w:rsidRDefault="005E38CE" w:rsidP="00615AF3">
            <w:pPr>
              <w:rPr>
                <w:i/>
                <w:sz w:val="24"/>
                <w:szCs w:val="24"/>
              </w:rPr>
            </w:pPr>
          </w:p>
        </w:tc>
      </w:tr>
      <w:tr w:rsidR="005E38CE" w:rsidRPr="00FF4682" w14:paraId="4E11A851" w14:textId="77777777" w:rsidTr="00CF0075">
        <w:tc>
          <w:tcPr>
            <w:tcW w:w="1809" w:type="dxa"/>
            <w:vAlign w:val="center"/>
          </w:tcPr>
          <w:p w14:paraId="27C27DE4" w14:textId="77777777" w:rsidR="005E38CE" w:rsidRPr="00FF4682" w:rsidRDefault="005E38CE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1985" w:type="dxa"/>
            <w:vAlign w:val="center"/>
          </w:tcPr>
          <w:p w14:paraId="6B644AE6" w14:textId="7910E1F4" w:rsidR="005E38CE" w:rsidRPr="00FF4682" w:rsidRDefault="005E38CE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9A46CE" w14:textId="77777777" w:rsidR="005E38CE" w:rsidRPr="00FF4682" w:rsidRDefault="005E38CE" w:rsidP="005E38CE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 xml:space="preserve">Educational Supervisor’s </w:t>
            </w: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180" w:type="dxa"/>
            <w:gridSpan w:val="3"/>
            <w:vAlign w:val="center"/>
          </w:tcPr>
          <w:p w14:paraId="169AFA05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52765999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21582860" w14:textId="77777777" w:rsidR="005E38CE" w:rsidRPr="00FF4682" w:rsidRDefault="005E38CE" w:rsidP="00615AF3">
            <w:pPr>
              <w:rPr>
                <w:i/>
                <w:sz w:val="24"/>
                <w:szCs w:val="24"/>
              </w:rPr>
            </w:pPr>
          </w:p>
        </w:tc>
      </w:tr>
    </w:tbl>
    <w:p w14:paraId="1673032B" w14:textId="77777777" w:rsidR="005E38CE" w:rsidRPr="00FF4682" w:rsidRDefault="005E38CE" w:rsidP="00FF4682">
      <w:pPr>
        <w:jc w:val="center"/>
        <w:rPr>
          <w:sz w:val="28"/>
        </w:rPr>
      </w:pPr>
    </w:p>
    <w:sectPr w:rsidR="005E38CE" w:rsidRPr="00FF4682" w:rsidSect="002A0AD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han Howes" w:date="2023-01-30T21:11:00Z" w:initials="NH">
    <w:p w14:paraId="6FC861FD" w14:textId="178CABFC" w:rsidR="00217205" w:rsidRDefault="00217205">
      <w:pPr>
        <w:pStyle w:val="CommentText"/>
      </w:pPr>
      <w:r>
        <w:rPr>
          <w:rStyle w:val="CommentReference"/>
        </w:rPr>
        <w:annotationRef/>
      </w:r>
      <w:r>
        <w:t>Y/N/date</w:t>
      </w:r>
    </w:p>
  </w:comment>
  <w:comment w:id="1" w:author="Nathan Howes" w:date="2023-01-30T21:12:00Z" w:initials="NH">
    <w:p w14:paraId="25B2E14D" w14:textId="2F7D5A8D" w:rsidR="00217205" w:rsidRDefault="00217205">
      <w:pPr>
        <w:pStyle w:val="CommentText"/>
      </w:pPr>
      <w:r>
        <w:rPr>
          <w:rStyle w:val="CommentReference"/>
        </w:rPr>
        <w:annotationRef/>
      </w:r>
      <w:r>
        <w:t>With one piece of relevant evidence mapped to each CiP, with an overall rating of 3+ (performance expected by the end of developmental training).</w:t>
      </w:r>
    </w:p>
  </w:comment>
  <w:comment w:id="2" w:author="Nathan Howes" w:date="2023-01-30T21:15:00Z" w:initials="NH">
    <w:p w14:paraId="24208BB9" w14:textId="77777777" w:rsidR="008E1930" w:rsidRDefault="008E1930">
      <w:pPr>
        <w:pStyle w:val="CommentText"/>
      </w:pPr>
      <w:r>
        <w:rPr>
          <w:rStyle w:val="CommentReference"/>
        </w:rPr>
        <w:annotationRef/>
      </w:r>
      <w:r>
        <w:t>Move these to the top, as mandatory.</w:t>
      </w:r>
    </w:p>
  </w:comment>
  <w:comment w:id="3" w:author="Nathan Howes" w:date="2023-01-30T21:16:00Z" w:initials="NH">
    <w:p w14:paraId="2D683B64" w14:textId="77777777" w:rsidR="00205CEC" w:rsidRDefault="00205CEC">
      <w:pPr>
        <w:pStyle w:val="CommentText"/>
      </w:pPr>
      <w:r>
        <w:rPr>
          <w:rStyle w:val="CommentReference"/>
        </w:rPr>
        <w:annotationRef/>
      </w:r>
      <w:r>
        <w:t>Duplicate 4x4 table from start.</w:t>
      </w:r>
    </w:p>
  </w:comment>
  <w:comment w:id="4" w:author="Nathan Howes" w:date="2023-01-30T21:10:00Z" w:initials="NH">
    <w:p w14:paraId="26D37491" w14:textId="73C3E405" w:rsidR="00205CEC" w:rsidRDefault="00205C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</w:t>
      </w:r>
      <w:r w:rsidRPr="00217205">
        <w:rPr>
          <w:rStyle w:val="CommentReference"/>
        </w:rPr>
        <w:t>ppears to be missing from the Phase 2 section in PHEMnet.</w:t>
      </w:r>
    </w:p>
  </w:comment>
  <w:comment w:id="5" w:author="Chan, Louisa" w:date="2023-02-14T12:12:00Z" w:initials="CL">
    <w:p w14:paraId="76971A58" w14:textId="24763D92" w:rsidR="00205CEC" w:rsidRDefault="00205CEC">
      <w:pPr>
        <w:pStyle w:val="CommentText"/>
      </w:pPr>
      <w:r>
        <w:rPr>
          <w:rStyle w:val="CommentReference"/>
        </w:rPr>
        <w:annotationRef/>
      </w:r>
      <w:r>
        <w:t xml:space="preserve">Will raise this with </w:t>
      </w:r>
      <w:r>
        <w:t>PHEMnet guys</w:t>
      </w:r>
    </w:p>
  </w:comment>
  <w:comment w:id="6" w:author="Nathan Howes" w:date="2023-01-30T21:14:00Z" w:initials="NH">
    <w:p w14:paraId="036670AA" w14:textId="25D9FA67" w:rsidR="00205CEC" w:rsidRDefault="00205CEC">
      <w:pPr>
        <w:pStyle w:val="CommentText"/>
      </w:pPr>
      <w:r>
        <w:rPr>
          <w:rStyle w:val="CommentReference"/>
        </w:rPr>
        <w:annotationRef/>
      </w:r>
      <w:r>
        <w:t>With one piece of relevant evidence mapped to each CiP, with an overall rating of 4 (performance expected by the end of consolidation training).</w:t>
      </w:r>
    </w:p>
  </w:comment>
  <w:comment w:id="7" w:author="Nathan Howes" w:date="2023-01-30T21:30:00Z" w:initials="NH">
    <w:p w14:paraId="3929E360" w14:textId="77777777" w:rsidR="00205CEC" w:rsidRDefault="00205CEC">
      <w:pPr>
        <w:pStyle w:val="CommentText"/>
      </w:pPr>
      <w:r>
        <w:rPr>
          <w:rStyle w:val="CommentReference"/>
        </w:rPr>
        <w:annotationRef/>
      </w:r>
      <w:r>
        <w:t>Move these to the top, as mandatory.</w:t>
      </w:r>
    </w:p>
  </w:comment>
  <w:comment w:id="8" w:author="Nathan Howes" w:date="2023-01-30T21:17:00Z" w:initials="NH">
    <w:p w14:paraId="63C6C31D" w14:textId="76CB651C" w:rsidR="00217205" w:rsidRDefault="00217205">
      <w:pPr>
        <w:pStyle w:val="CommentText"/>
      </w:pPr>
      <w:r>
        <w:rPr>
          <w:rStyle w:val="CommentReference"/>
        </w:rPr>
        <w:annotationRef/>
      </w:r>
      <w:r>
        <w:t>Required for each of phases 1 and 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C861FD" w15:done="1"/>
  <w15:commentEx w15:paraId="25B2E14D" w15:done="0"/>
  <w15:commentEx w15:paraId="24208BB9" w15:done="1"/>
  <w15:commentEx w15:paraId="2D683B64" w15:done="1"/>
  <w15:commentEx w15:paraId="26D37491" w15:done="0"/>
  <w15:commentEx w15:paraId="76971A58" w15:paraIdParent="26D37491" w15:done="0"/>
  <w15:commentEx w15:paraId="036670AA" w15:done="1"/>
  <w15:commentEx w15:paraId="3929E360" w15:done="1"/>
  <w15:commentEx w15:paraId="63C6C3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B11D" w16cex:dateUtc="2023-01-30T21:11:00Z"/>
  <w16cex:commentExtensible w16cex:durableId="2782B14A" w16cex:dateUtc="2023-01-30T21:12:00Z"/>
  <w16cex:commentExtensible w16cex:durableId="2795F5FC" w16cex:dateUtc="2023-01-30T21:15:00Z"/>
  <w16cex:commentExtensible w16cex:durableId="2795F9E5" w16cex:dateUtc="2023-01-30T21:16:00Z"/>
  <w16cex:commentExtensible w16cex:durableId="2782B0B9" w16cex:dateUtc="2023-01-30T21:10:00Z"/>
  <w16cex:commentExtensible w16cex:durableId="2795F927" w16cex:dateUtc="2023-02-14T12:12:00Z"/>
  <w16cex:commentExtensible w16cex:durableId="2782B1B1" w16cex:dateUtc="2023-01-30T21:14:00Z"/>
  <w16cex:commentExtensible w16cex:durableId="2782B588" w16cex:dateUtc="2023-01-30T21:30:00Z"/>
  <w16cex:commentExtensible w16cex:durableId="2782B24D" w16cex:dateUtc="2023-01-30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861FD" w16cid:durableId="2782B11D"/>
  <w16cid:commentId w16cid:paraId="25B2E14D" w16cid:durableId="2782B14A"/>
  <w16cid:commentId w16cid:paraId="24208BB9" w16cid:durableId="2795F5FC"/>
  <w16cid:commentId w16cid:paraId="2D683B64" w16cid:durableId="2795F9E5"/>
  <w16cid:commentId w16cid:paraId="26D37491" w16cid:durableId="2782B0B9"/>
  <w16cid:commentId w16cid:paraId="76971A58" w16cid:durableId="2795F927"/>
  <w16cid:commentId w16cid:paraId="036670AA" w16cid:durableId="2782B1B1"/>
  <w16cid:commentId w16cid:paraId="3929E360" w16cid:durableId="2782B588"/>
  <w16cid:commentId w16cid:paraId="63C6C31D" w16cid:durableId="2782B2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C047" w14:textId="77777777" w:rsidR="00A85F49" w:rsidRDefault="00A85F49" w:rsidP="008618F7">
      <w:pPr>
        <w:spacing w:after="0" w:line="240" w:lineRule="auto"/>
      </w:pPr>
      <w:r>
        <w:separator/>
      </w:r>
    </w:p>
  </w:endnote>
  <w:endnote w:type="continuationSeparator" w:id="0">
    <w:p w14:paraId="5A733404" w14:textId="77777777" w:rsidR="00A85F49" w:rsidRDefault="00A85F49" w:rsidP="0086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9D47" w14:textId="7B3B033D" w:rsidR="00AD497C" w:rsidRDefault="00AD497C">
    <w:pPr>
      <w:pStyle w:val="Footer"/>
    </w:pPr>
    <w:r>
      <w:t>S</w:t>
    </w:r>
    <w:r w:rsidR="00F71B81">
      <w:t xml:space="preserve">TR Version </w:t>
    </w:r>
    <w:r w:rsidR="00A663A6">
      <w:t>4.0</w:t>
    </w:r>
    <w:r w:rsidR="001A43CD">
      <w:t xml:space="preserve"> © IBTPHEM 20</w:t>
    </w:r>
    <w:r w:rsidR="00A663A6">
      <w:t>2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F3483">
      <w:rPr>
        <w:noProof/>
      </w:rPr>
      <w:t>1</w:t>
    </w:r>
    <w:r>
      <w:rPr>
        <w:noProof/>
      </w:rPr>
      <w:fldChar w:fldCharType="end"/>
    </w:r>
    <w:r>
      <w:tab/>
    </w:r>
    <w:r>
      <w:tab/>
    </w:r>
  </w:p>
  <w:p w14:paraId="022BA1C3" w14:textId="77777777" w:rsidR="00AD497C" w:rsidRDefault="00AD4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D6FD" w14:textId="77777777" w:rsidR="00A85F49" w:rsidRDefault="00A85F49" w:rsidP="008618F7">
      <w:pPr>
        <w:spacing w:after="0" w:line="240" w:lineRule="auto"/>
      </w:pPr>
      <w:r>
        <w:separator/>
      </w:r>
    </w:p>
  </w:footnote>
  <w:footnote w:type="continuationSeparator" w:id="0">
    <w:p w14:paraId="2E23E13A" w14:textId="77777777" w:rsidR="00A85F49" w:rsidRDefault="00A85F49" w:rsidP="0086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9974" w14:textId="222756EB" w:rsidR="00F71B81" w:rsidRDefault="00F71B81" w:rsidP="008618F7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5FCA0" wp14:editId="08F5CFC0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5E76AB" w14:textId="7C1A9A73" w:rsidR="00F71B81" w:rsidRPr="00F71B81" w:rsidRDefault="00F71B81" w:rsidP="00F71B8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Structured Training </w:t>
                          </w:r>
                          <w:r w:rsidR="00B9602E" w:rsidRPr="00F71B81">
                            <w:rPr>
                              <w:b/>
                              <w:sz w:val="32"/>
                            </w:rPr>
                            <w:t xml:space="preserve">Report </w:t>
                          </w:r>
                          <w:r w:rsidR="00B9602E">
                            <w:rPr>
                              <w:b/>
                              <w:sz w:val="32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A5FCA0" id="Rectangle 3" o:spid="_x0000_s1026" style="position:absolute;left:0;text-align:left;margin-left:202.15pt;margin-top:9.5pt;width:296.9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PChQIAAGoFAAAOAAAAZHJzL2Uyb0RvYy54bWysVN9P2zAQfp+0/8Hy+0haCoWKFFUgpkkI&#10;qsHEs+vYbSTH553dJt1fv7OTpgzQHqb1wT3nvvvuh+/u6rqtDdsp9BXYgo9Ocs6UlVBWdl3wH893&#10;Xy4480HYUhiwquB75fn1/POnq8bN1Bg2YEqFjEisnzWu4JsQ3CzLvNyoWvgTcMqSUgPWItAV11mJ&#10;oiH22mTjPD/PGsDSIUjlPX297ZR8nvi1VjI8au1VYKbgFFtIJ6ZzFc9sfiVmaxRuU8k+DPEPUdSi&#10;suR0oLoVQbAtVu+o6koieNDhREKdgdaVVCkHymaUv8nmaSOcSrlQcbwbyuT/H6182D25JVIZGudn&#10;nsSYRauxjv8UH2tTsfZDsVQbmKSPp9Pp6OycnleS7nRyPrm4jNXMjtYOffiqoGZRKDjSY6Qaid29&#10;Dx30AInOPJiqvKuMSRdcr24Msp2gh5vmp/kivRWx/wEzNoItRLOOMX7JjrkkKeyNijhjvyvNqpKi&#10;H6dIUpupwY+QUtkw6lQbUarO/VlOvz63wSJlmggjsyb/A3dPEFv4PXcXZY+Ppip16WCc/y2wzniw&#10;SJ7BhsG4rizgRwSGsuo9d/hDkbrSxCqFdtUSJIorKPdLZAjduHgn7yp6wnvhw1IgzQdNEs18eKRD&#10;G2gKDr3E2Qbw10ffI57alrScNTRvBfc/twIVZ+abpYa+HE0mcUDTZXI2HdMFX2tWrzV2W98AdcaI&#10;touTSYz4YA6iRqhfaDUsoldSCSvJd8FlwMPlJnR7gJaLVItFgtFQOhHu7ZOTkTwWOLboc/si0PV9&#10;HGgCHuAwm2L2pp07bLS0sNgG0FXq9WNd+9LTQKce6pdP3Biv7wl1XJHz3wAAAP//AwBQSwMEFAAG&#10;AAgAAAAhANS/wOnfAAAACQEAAA8AAABkcnMvZG93bnJldi54bWxMj8FOwzAQRO9I/IO1SFwQtdNW&#10;bRziVKhSBBxJOPToxm4cEduR7bbp37Oc4Liap9k35W62I7noEAfvBGQLBkS7zqvB9QK+2vo5BxKT&#10;dEqO3mkBNx1hV93flbJQ/uo+9aVJPcESFwspwKQ0FZTGzmgr48JP2mF28sHKhGfoqQryiuV2pEvG&#10;NtTKweEHIye9N7r7bs5WQJO1H+/ZU1MfTMvfOAu3vN7uhXh8mF9fgCQ9pz8YfvVRHSp0OvqzU5GM&#10;AtZsvUIUA46bEOA8XwI5CtiuNkCrkv5fUP0AAAD//wMAUEsBAi0AFAAGAAgAAAAhALaDOJL+AAAA&#10;4QEAABMAAAAAAAAAAAAAAAAAAAAAAFtDb250ZW50X1R5cGVzXS54bWxQSwECLQAUAAYACAAAACEA&#10;OP0h/9YAAACUAQAACwAAAAAAAAAAAAAAAAAvAQAAX3JlbHMvLnJlbHNQSwECLQAUAAYACAAAACEA&#10;KWaDwoUCAABqBQAADgAAAAAAAAAAAAAAAAAuAgAAZHJzL2Uyb0RvYy54bWxQSwECLQAUAAYACAAA&#10;ACEA1L/A6d8AAAAJAQAADwAAAAAAAAAAAAAAAADfBAAAZHJzL2Rvd25yZXYueG1sUEsFBgAAAAAE&#10;AAQA8wAAAOsFAAAAAA==&#10;" fillcolor="#7030a0" stroked="f" strokeweight="2pt">
              <v:textbox>
                <w:txbxContent>
                  <w:p w14:paraId="795E76AB" w14:textId="7C1A9A73" w:rsidR="00F71B81" w:rsidRPr="00F71B81" w:rsidRDefault="00F71B81" w:rsidP="00F71B81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Structured Training </w:t>
                    </w:r>
                    <w:r w:rsidR="00B9602E" w:rsidRPr="00F71B81">
                      <w:rPr>
                        <w:b/>
                        <w:sz w:val="32"/>
                      </w:rPr>
                      <w:t xml:space="preserve">Report </w:t>
                    </w:r>
                    <w:r w:rsidR="00B9602E">
                      <w:rPr>
                        <w:b/>
                        <w:sz w:val="32"/>
                      </w:rPr>
                      <w:t>2023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0422546D" wp14:editId="43F76C7E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8CAAF" w14:textId="77777777" w:rsidR="00F71B81" w:rsidRDefault="00F71B81" w:rsidP="008618F7">
    <w:pPr>
      <w:pStyle w:val="Header"/>
      <w:jc w:val="center"/>
      <w:rPr>
        <w:b/>
        <w:sz w:val="32"/>
        <w:szCs w:val="32"/>
      </w:rPr>
    </w:pPr>
  </w:p>
  <w:p w14:paraId="26D489B8" w14:textId="77777777" w:rsidR="00F71B81" w:rsidRDefault="00F71B81" w:rsidP="008618F7">
    <w:pPr>
      <w:pStyle w:val="Header"/>
      <w:jc w:val="center"/>
      <w:rPr>
        <w:b/>
        <w:sz w:val="32"/>
        <w:szCs w:val="32"/>
      </w:rPr>
    </w:pPr>
  </w:p>
  <w:p w14:paraId="325E6477" w14:textId="77777777" w:rsidR="00AD497C" w:rsidRDefault="00AD497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n Howes">
    <w15:presenceInfo w15:providerId="Windows Live" w15:userId="73f5a68d79064ba7"/>
  </w15:person>
  <w15:person w15:author="Chan, Louisa">
    <w15:presenceInfo w15:providerId="AD" w15:userId="S::Louisa.Chan@hhft.nhs.uk::f17337d3-74f6-409f-8397-7f923d529d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82"/>
    <w:rsid w:val="00082E69"/>
    <w:rsid w:val="00150E58"/>
    <w:rsid w:val="00166161"/>
    <w:rsid w:val="001A43CD"/>
    <w:rsid w:val="001C2D1B"/>
    <w:rsid w:val="001C6CB9"/>
    <w:rsid w:val="001D4739"/>
    <w:rsid w:val="001F2F3B"/>
    <w:rsid w:val="00203DC1"/>
    <w:rsid w:val="00205CEC"/>
    <w:rsid w:val="00217205"/>
    <w:rsid w:val="0026508B"/>
    <w:rsid w:val="002A0AD5"/>
    <w:rsid w:val="002C6449"/>
    <w:rsid w:val="002D3554"/>
    <w:rsid w:val="00316014"/>
    <w:rsid w:val="00340CB1"/>
    <w:rsid w:val="00351ECC"/>
    <w:rsid w:val="0037366F"/>
    <w:rsid w:val="00374B0C"/>
    <w:rsid w:val="0038183A"/>
    <w:rsid w:val="003941C3"/>
    <w:rsid w:val="003A3D55"/>
    <w:rsid w:val="003A761C"/>
    <w:rsid w:val="003B0A5B"/>
    <w:rsid w:val="00431314"/>
    <w:rsid w:val="0045244A"/>
    <w:rsid w:val="004D4AEF"/>
    <w:rsid w:val="004E2C9B"/>
    <w:rsid w:val="005223DD"/>
    <w:rsid w:val="005E38CE"/>
    <w:rsid w:val="0060005F"/>
    <w:rsid w:val="00615AF3"/>
    <w:rsid w:val="00622E5B"/>
    <w:rsid w:val="00656D9E"/>
    <w:rsid w:val="00806A94"/>
    <w:rsid w:val="00827132"/>
    <w:rsid w:val="008331C6"/>
    <w:rsid w:val="008618F7"/>
    <w:rsid w:val="008E1930"/>
    <w:rsid w:val="00916D45"/>
    <w:rsid w:val="00973C6D"/>
    <w:rsid w:val="009A0872"/>
    <w:rsid w:val="009F3483"/>
    <w:rsid w:val="00A01B0A"/>
    <w:rsid w:val="00A1441F"/>
    <w:rsid w:val="00A663A6"/>
    <w:rsid w:val="00A85F49"/>
    <w:rsid w:val="00AC0DB0"/>
    <w:rsid w:val="00AD497C"/>
    <w:rsid w:val="00B73667"/>
    <w:rsid w:val="00B76725"/>
    <w:rsid w:val="00B8387A"/>
    <w:rsid w:val="00B9602E"/>
    <w:rsid w:val="00BA3D12"/>
    <w:rsid w:val="00C347A5"/>
    <w:rsid w:val="00C74EC5"/>
    <w:rsid w:val="00C867A7"/>
    <w:rsid w:val="00CE3BB2"/>
    <w:rsid w:val="00CF0075"/>
    <w:rsid w:val="00D23860"/>
    <w:rsid w:val="00D77590"/>
    <w:rsid w:val="00DB1EEA"/>
    <w:rsid w:val="00DB4EE1"/>
    <w:rsid w:val="00DD3554"/>
    <w:rsid w:val="00DE00CB"/>
    <w:rsid w:val="00DE16A1"/>
    <w:rsid w:val="00EA3B5F"/>
    <w:rsid w:val="00EE16D9"/>
    <w:rsid w:val="00F15405"/>
    <w:rsid w:val="00F22135"/>
    <w:rsid w:val="00F23B00"/>
    <w:rsid w:val="00F71B81"/>
    <w:rsid w:val="00FF1B8F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2B6A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6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8F7"/>
  </w:style>
  <w:style w:type="paragraph" w:styleId="Footer">
    <w:name w:val="footer"/>
    <w:basedOn w:val="Normal"/>
    <w:link w:val="Foot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8F7"/>
  </w:style>
  <w:style w:type="character" w:styleId="CommentReference">
    <w:name w:val="annotation reference"/>
    <w:basedOn w:val="DefaultParagraphFont"/>
    <w:uiPriority w:val="99"/>
    <w:semiHidden/>
    <w:unhideWhenUsed/>
    <w:rsid w:val="00217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2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DAA8-ADB6-442D-AE50-0A3B50DD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Hospitals NHS Trus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</dc:creator>
  <cp:keywords/>
  <dc:description/>
  <cp:lastModifiedBy>Elizabeth Stevenson</cp:lastModifiedBy>
  <cp:revision>3</cp:revision>
  <dcterms:created xsi:type="dcterms:W3CDTF">2023-02-14T12:21:00Z</dcterms:created>
  <dcterms:modified xsi:type="dcterms:W3CDTF">2023-03-14T15:49:00Z</dcterms:modified>
</cp:coreProperties>
</file>